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4A4B8" w14:textId="77777777" w:rsidR="00F46B5B" w:rsidRDefault="00DF3F32" w:rsidP="00F46B5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B023AE">
        <w:rPr>
          <w:rFonts w:ascii="Times New Roman" w:hAnsi="Times New Roman" w:cs="Times New Roman"/>
          <w:sz w:val="28"/>
          <w:szCs w:val="28"/>
        </w:rPr>
        <w:tab/>
      </w:r>
      <w:r w:rsidRPr="00B023AE">
        <w:rPr>
          <w:rFonts w:ascii="Times New Roman" w:hAnsi="Times New Roman" w:cs="Times New Roman"/>
          <w:sz w:val="28"/>
          <w:szCs w:val="28"/>
        </w:rPr>
        <w:tab/>
      </w:r>
      <w:r w:rsidRPr="00B023AE">
        <w:rPr>
          <w:rFonts w:ascii="Times New Roman" w:hAnsi="Times New Roman" w:cs="Times New Roman"/>
          <w:sz w:val="28"/>
          <w:szCs w:val="28"/>
        </w:rPr>
        <w:tab/>
      </w:r>
      <w:r w:rsidRPr="00B023AE">
        <w:rPr>
          <w:rFonts w:ascii="Times New Roman" w:hAnsi="Times New Roman" w:cs="Times New Roman"/>
          <w:sz w:val="28"/>
          <w:szCs w:val="28"/>
        </w:rPr>
        <w:tab/>
      </w:r>
      <w:r w:rsidRPr="00B023AE">
        <w:rPr>
          <w:rFonts w:ascii="Times New Roman" w:hAnsi="Times New Roman" w:cs="Times New Roman"/>
          <w:sz w:val="28"/>
          <w:szCs w:val="28"/>
        </w:rPr>
        <w:tab/>
      </w:r>
      <w:r w:rsidRPr="00B023AE">
        <w:rPr>
          <w:rFonts w:ascii="Times New Roman" w:hAnsi="Times New Roman" w:cs="Times New Roman"/>
          <w:sz w:val="28"/>
          <w:szCs w:val="28"/>
        </w:rPr>
        <w:tab/>
      </w:r>
      <w:r w:rsidRPr="00B023AE">
        <w:rPr>
          <w:rFonts w:ascii="Times New Roman" w:hAnsi="Times New Roman" w:cs="Times New Roman"/>
          <w:sz w:val="28"/>
          <w:szCs w:val="28"/>
        </w:rPr>
        <w:tab/>
      </w:r>
      <w:r w:rsidRPr="00B023AE">
        <w:rPr>
          <w:rFonts w:ascii="Times New Roman" w:hAnsi="Times New Roman" w:cs="Times New Roman"/>
          <w:sz w:val="28"/>
          <w:szCs w:val="28"/>
        </w:rPr>
        <w:tab/>
      </w:r>
      <w:r w:rsidRPr="00B023AE">
        <w:rPr>
          <w:rFonts w:ascii="Times New Roman" w:hAnsi="Times New Roman" w:cs="Times New Roman"/>
          <w:sz w:val="28"/>
          <w:szCs w:val="28"/>
        </w:rPr>
        <w:tab/>
      </w:r>
      <w:r w:rsidRPr="00B023AE">
        <w:rPr>
          <w:rFonts w:ascii="Times New Roman" w:hAnsi="Times New Roman" w:cs="Times New Roman"/>
          <w:sz w:val="28"/>
          <w:szCs w:val="28"/>
        </w:rPr>
        <w:tab/>
      </w:r>
      <w:r w:rsidRPr="00B023AE">
        <w:rPr>
          <w:rFonts w:ascii="Times New Roman" w:hAnsi="Times New Roman" w:cs="Times New Roman"/>
          <w:sz w:val="28"/>
          <w:szCs w:val="28"/>
        </w:rPr>
        <w:tab/>
      </w:r>
      <w:r w:rsidRPr="00B023AE">
        <w:rPr>
          <w:rFonts w:ascii="Times New Roman" w:hAnsi="Times New Roman" w:cs="Times New Roman"/>
          <w:sz w:val="28"/>
          <w:szCs w:val="28"/>
        </w:rPr>
        <w:tab/>
      </w:r>
      <w:r w:rsidRPr="00B023AE">
        <w:rPr>
          <w:rFonts w:ascii="Times New Roman" w:hAnsi="Times New Roman" w:cs="Times New Roman"/>
          <w:sz w:val="28"/>
          <w:szCs w:val="28"/>
        </w:rPr>
        <w:tab/>
      </w:r>
      <w:r w:rsidRPr="00B023AE">
        <w:rPr>
          <w:rFonts w:ascii="Times New Roman" w:hAnsi="Times New Roman" w:cs="Times New Roman"/>
          <w:sz w:val="28"/>
          <w:szCs w:val="28"/>
        </w:rPr>
        <w:tab/>
      </w:r>
      <w:r w:rsidR="00F46B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</w:p>
    <w:p w14:paraId="2DECBEE8" w14:textId="729EF9BB" w:rsidR="00F46B5B" w:rsidRDefault="00F46B5B" w:rsidP="00F46B5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Pr="00BD1811">
        <w:rPr>
          <w:rFonts w:ascii="Times New Roman" w:hAnsi="Times New Roman" w:cs="Times New Roman"/>
          <w:sz w:val="24"/>
          <w:szCs w:val="24"/>
        </w:rPr>
        <w:t xml:space="preserve">Утверждаю: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14:paraId="6E648E9D" w14:textId="77777777" w:rsidR="00F46B5B" w:rsidRPr="00BD1811" w:rsidRDefault="00F46B5B" w:rsidP="00F46B5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BD1811">
        <w:rPr>
          <w:rFonts w:ascii="Times New Roman" w:hAnsi="Times New Roman" w:cs="Times New Roman"/>
          <w:sz w:val="24"/>
          <w:szCs w:val="24"/>
        </w:rPr>
        <w:t>Директор МБУ «Районный дом</w:t>
      </w:r>
    </w:p>
    <w:p w14:paraId="22C0100D" w14:textId="57DF64CE" w:rsidR="00F46B5B" w:rsidRDefault="00F46B5B" w:rsidP="00F46B5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Pr="00BD1811">
        <w:rPr>
          <w:rFonts w:ascii="Times New Roman" w:hAnsi="Times New Roman" w:cs="Times New Roman"/>
          <w:sz w:val="24"/>
          <w:szCs w:val="24"/>
        </w:rPr>
        <w:t xml:space="preserve">муниципального района»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3D3495AB" w14:textId="77777777" w:rsidR="00F46B5B" w:rsidRDefault="00F46B5B" w:rsidP="00F46B5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255E9DE2" w14:textId="77777777" w:rsidR="00F46B5B" w:rsidRPr="00BD1811" w:rsidRDefault="00F46B5B" w:rsidP="00F46B5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BD1811">
        <w:rPr>
          <w:rFonts w:ascii="Times New Roman" w:hAnsi="Times New Roman" w:cs="Times New Roman"/>
          <w:sz w:val="24"/>
          <w:szCs w:val="24"/>
        </w:rPr>
        <w:t xml:space="preserve">___________ Б.О. </w:t>
      </w:r>
      <w:proofErr w:type="spellStart"/>
      <w:r w:rsidRPr="00BD1811">
        <w:rPr>
          <w:rFonts w:ascii="Times New Roman" w:hAnsi="Times New Roman" w:cs="Times New Roman"/>
          <w:sz w:val="24"/>
          <w:szCs w:val="24"/>
        </w:rPr>
        <w:t>Салманиев</w:t>
      </w:r>
      <w:proofErr w:type="spellEnd"/>
    </w:p>
    <w:p w14:paraId="39DBBBFF" w14:textId="5766CD39" w:rsidR="00F46B5B" w:rsidRPr="00BD1811" w:rsidRDefault="00F46B5B" w:rsidP="00F46B5B">
      <w:pPr>
        <w:pStyle w:val="a4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D18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«___» __________ 20</w:t>
      </w:r>
      <w:r w:rsidR="002A53D4">
        <w:rPr>
          <w:rFonts w:ascii="Times New Roman" w:hAnsi="Times New Roman" w:cs="Times New Roman"/>
          <w:sz w:val="24"/>
          <w:szCs w:val="24"/>
        </w:rPr>
        <w:t>22</w:t>
      </w:r>
      <w:r w:rsidRPr="00BD1811">
        <w:rPr>
          <w:rFonts w:ascii="Times New Roman" w:hAnsi="Times New Roman" w:cs="Times New Roman"/>
          <w:sz w:val="24"/>
          <w:szCs w:val="24"/>
        </w:rPr>
        <w:t>г.</w:t>
      </w:r>
    </w:p>
    <w:p w14:paraId="3DC7F7C2" w14:textId="77777777" w:rsidR="00F46B5B" w:rsidRPr="00BD1811" w:rsidRDefault="00F46B5B" w:rsidP="00F46B5B">
      <w:pPr>
        <w:pStyle w:val="a4"/>
        <w:tabs>
          <w:tab w:val="left" w:pos="734"/>
        </w:tabs>
        <w:rPr>
          <w:rFonts w:ascii="Times New Roman" w:hAnsi="Times New Roman" w:cs="Times New Roman"/>
          <w:b/>
          <w:sz w:val="24"/>
          <w:szCs w:val="24"/>
        </w:rPr>
      </w:pPr>
    </w:p>
    <w:p w14:paraId="3B78AA50" w14:textId="77777777" w:rsidR="00F46B5B" w:rsidRPr="00BD1811" w:rsidRDefault="00F46B5B" w:rsidP="00F46B5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2A9AED" w14:textId="77777777" w:rsidR="00F46B5B" w:rsidRPr="00BD1811" w:rsidRDefault="00F46B5B" w:rsidP="00F46B5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864419" w14:textId="77777777" w:rsidR="00F46B5B" w:rsidRPr="00BD1811" w:rsidRDefault="00F46B5B" w:rsidP="00F46B5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811">
        <w:rPr>
          <w:rFonts w:ascii="Times New Roman" w:hAnsi="Times New Roman" w:cs="Times New Roman"/>
          <w:b/>
          <w:sz w:val="24"/>
          <w:szCs w:val="24"/>
        </w:rPr>
        <w:t>План</w:t>
      </w:r>
    </w:p>
    <w:p w14:paraId="79EF504A" w14:textId="77777777" w:rsidR="00F46B5B" w:rsidRDefault="00F46B5B" w:rsidP="00F46B5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811">
        <w:rPr>
          <w:rFonts w:ascii="Times New Roman" w:hAnsi="Times New Roman" w:cs="Times New Roman"/>
          <w:b/>
          <w:sz w:val="24"/>
          <w:szCs w:val="24"/>
        </w:rPr>
        <w:t xml:space="preserve">мероприятий МБУ «Районный дом культуры Курчалоевского муниципального района»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профилактике </w:t>
      </w:r>
    </w:p>
    <w:p w14:paraId="35110DF2" w14:textId="020F97CD" w:rsidR="001768D1" w:rsidRDefault="00F46B5B" w:rsidP="00F46B5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рожно-транспортных происшествий </w:t>
      </w:r>
      <w:r w:rsidRPr="00BD1811">
        <w:rPr>
          <w:rFonts w:ascii="Times New Roman" w:hAnsi="Times New Roman" w:cs="Times New Roman"/>
          <w:b/>
          <w:sz w:val="24"/>
          <w:szCs w:val="24"/>
        </w:rPr>
        <w:t>на</w:t>
      </w:r>
      <w:r w:rsidR="002A53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53D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7A7CD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A53D4" w:rsidRPr="002A53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53D4">
        <w:rPr>
          <w:rFonts w:ascii="Times New Roman" w:hAnsi="Times New Roman" w:cs="Times New Roman"/>
          <w:b/>
          <w:sz w:val="24"/>
          <w:szCs w:val="24"/>
        </w:rPr>
        <w:t>- квартал</w:t>
      </w:r>
      <w:r w:rsidRPr="00BD1811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456E0C">
        <w:rPr>
          <w:rFonts w:ascii="Times New Roman" w:hAnsi="Times New Roman" w:cs="Times New Roman"/>
          <w:b/>
          <w:sz w:val="24"/>
          <w:szCs w:val="24"/>
        </w:rPr>
        <w:t>2</w:t>
      </w:r>
      <w:r w:rsidR="002A53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1811">
        <w:rPr>
          <w:rFonts w:ascii="Times New Roman" w:hAnsi="Times New Roman" w:cs="Times New Roman"/>
          <w:b/>
          <w:sz w:val="24"/>
          <w:szCs w:val="24"/>
        </w:rPr>
        <w:t>год</w:t>
      </w:r>
    </w:p>
    <w:p w14:paraId="5C57F85F" w14:textId="77777777" w:rsidR="00F46B5B" w:rsidRPr="00F46B5B" w:rsidRDefault="00F46B5B" w:rsidP="00F46B5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tblpX="-5" w:tblpY="1"/>
        <w:tblOverlap w:val="never"/>
        <w:tblW w:w="15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43"/>
        <w:gridCol w:w="113"/>
        <w:gridCol w:w="6039"/>
        <w:gridCol w:w="113"/>
        <w:gridCol w:w="4429"/>
        <w:gridCol w:w="113"/>
        <w:gridCol w:w="3651"/>
        <w:gridCol w:w="113"/>
      </w:tblGrid>
      <w:tr w:rsidR="00B023AE" w:rsidRPr="00B023AE" w14:paraId="59717646" w14:textId="77777777" w:rsidTr="00C460C3">
        <w:trPr>
          <w:gridAfter w:val="1"/>
          <w:wAfter w:w="108" w:type="dxa"/>
          <w:trHeight w:val="552"/>
        </w:trPr>
        <w:tc>
          <w:tcPr>
            <w:tcW w:w="743" w:type="dxa"/>
            <w:shd w:val="clear" w:color="auto" w:fill="FFFFFF" w:themeFill="background1"/>
          </w:tcPr>
          <w:p w14:paraId="3ADAC0F0" w14:textId="3B4740A8" w:rsidR="00FF4466" w:rsidRPr="00B023AE" w:rsidRDefault="00FF4466" w:rsidP="00C460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488E5830" w14:textId="37884E5D" w:rsidR="00FF4466" w:rsidRPr="00B023AE" w:rsidRDefault="00FF4466" w:rsidP="00C460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152" w:type="dxa"/>
            <w:gridSpan w:val="2"/>
            <w:shd w:val="clear" w:color="auto" w:fill="FFFFFF" w:themeFill="background1"/>
          </w:tcPr>
          <w:p w14:paraId="17DA15DD" w14:textId="03331DC1" w:rsidR="00FF4466" w:rsidRPr="00B023AE" w:rsidRDefault="00FF4466" w:rsidP="00C460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542" w:type="dxa"/>
            <w:gridSpan w:val="2"/>
            <w:shd w:val="clear" w:color="auto" w:fill="FFFFFF" w:themeFill="background1"/>
          </w:tcPr>
          <w:p w14:paraId="24856C65" w14:textId="5B093207" w:rsidR="00FF4466" w:rsidRPr="00B023AE" w:rsidRDefault="00FF4466" w:rsidP="00C460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, место проведения</w:t>
            </w:r>
          </w:p>
        </w:tc>
        <w:tc>
          <w:tcPr>
            <w:tcW w:w="3764" w:type="dxa"/>
            <w:gridSpan w:val="2"/>
            <w:shd w:val="clear" w:color="auto" w:fill="FFFFFF" w:themeFill="background1"/>
          </w:tcPr>
          <w:p w14:paraId="2D9C1F81" w14:textId="712C6C6C" w:rsidR="005D6B8E" w:rsidRPr="00B023AE" w:rsidRDefault="00FF4466" w:rsidP="00C460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</w:tr>
      <w:tr w:rsidR="00335029" w:rsidRPr="00B023AE" w14:paraId="2284CD0B" w14:textId="77777777" w:rsidTr="00C460C3">
        <w:trPr>
          <w:gridAfter w:val="1"/>
          <w:wAfter w:w="108" w:type="dxa"/>
          <w:trHeight w:val="288"/>
        </w:trPr>
        <w:tc>
          <w:tcPr>
            <w:tcW w:w="15201" w:type="dxa"/>
            <w:gridSpan w:val="7"/>
            <w:shd w:val="clear" w:color="auto" w:fill="FFFFFF" w:themeFill="background1"/>
          </w:tcPr>
          <w:p w14:paraId="5DBC7942" w14:textId="4042ABEE" w:rsidR="00335029" w:rsidRPr="00B023AE" w:rsidRDefault="00335029" w:rsidP="00C460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="007A7C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 </w:t>
            </w:r>
            <w:r w:rsidRPr="00B02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ртал</w:t>
            </w:r>
          </w:p>
        </w:tc>
      </w:tr>
      <w:tr w:rsidR="00C460C3" w:rsidRPr="00B023AE" w14:paraId="3088C3EF" w14:textId="77777777" w:rsidTr="00C460C3">
        <w:trPr>
          <w:trHeight w:val="225"/>
        </w:trPr>
        <w:tc>
          <w:tcPr>
            <w:tcW w:w="15314" w:type="dxa"/>
            <w:gridSpan w:val="8"/>
            <w:tcBorders>
              <w:right w:val="nil"/>
            </w:tcBorders>
            <w:shd w:val="clear" w:color="auto" w:fill="FFFFFF" w:themeFill="background1"/>
            <w:vAlign w:val="center"/>
          </w:tcPr>
          <w:p w14:paraId="5A2AA1A9" w14:textId="77777777" w:rsidR="00C460C3" w:rsidRPr="00B023AE" w:rsidRDefault="00C460C3" w:rsidP="00C4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</w:tr>
      <w:tr w:rsidR="00C460C3" w:rsidRPr="00B023AE" w14:paraId="5AF458D0" w14:textId="77777777" w:rsidTr="00C460C3">
        <w:tblPrEx>
          <w:shd w:val="clear" w:color="auto" w:fill="auto"/>
        </w:tblPrEx>
        <w:trPr>
          <w:trHeight w:val="1127"/>
        </w:trPr>
        <w:tc>
          <w:tcPr>
            <w:tcW w:w="856" w:type="dxa"/>
            <w:gridSpan w:val="2"/>
            <w:vAlign w:val="center"/>
          </w:tcPr>
          <w:p w14:paraId="09D1851D" w14:textId="77777777" w:rsidR="00C460C3" w:rsidRPr="00B023AE" w:rsidRDefault="00C460C3" w:rsidP="00C460C3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gridSpan w:val="2"/>
          </w:tcPr>
          <w:p w14:paraId="45EC627B" w14:textId="77777777" w:rsidR="00C460C3" w:rsidRPr="00B023AE" w:rsidRDefault="00C460C3" w:rsidP="00C460C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Викторина для профилактики детского дорожно-транспортного травматизма, пропаганды правил дорожного движения и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зопасного поведения на дороге</w:t>
            </w:r>
          </w:p>
          <w:p w14:paraId="188AE453" w14:textId="77777777" w:rsidR="00C460C3" w:rsidRPr="00B023AE" w:rsidRDefault="00C460C3" w:rsidP="00C460C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«Внимание, светофор!»</w:t>
            </w:r>
          </w:p>
        </w:tc>
        <w:tc>
          <w:tcPr>
            <w:tcW w:w="4542" w:type="dxa"/>
            <w:gridSpan w:val="2"/>
          </w:tcPr>
          <w:p w14:paraId="2365FD40" w14:textId="77777777" w:rsidR="00C460C3" w:rsidRPr="00B023AE" w:rsidRDefault="00C460C3" w:rsidP="00C460C3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eastAsia="Batang" w:hAnsi="Times New Roman" w:cs="Times New Roman"/>
                <w:sz w:val="24"/>
                <w:szCs w:val="24"/>
              </w:rPr>
              <w:t>5 апреля</w:t>
            </w:r>
          </w:p>
          <w:p w14:paraId="1AB14377" w14:textId="77777777" w:rsidR="00C460C3" w:rsidRPr="00B023AE" w:rsidRDefault="00C460C3" w:rsidP="00C4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 культуры Цоци-Юртовского сельского поселения</w:t>
            </w:r>
          </w:p>
          <w:p w14:paraId="1D75DD16" w14:textId="77777777" w:rsidR="00C460C3" w:rsidRPr="00B023AE" w:rsidRDefault="00C460C3" w:rsidP="00C460C3">
            <w:pPr>
              <w:shd w:val="clear" w:color="auto" w:fill="FFFFFF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gridSpan w:val="2"/>
          </w:tcPr>
          <w:p w14:paraId="4DAF58F4" w14:textId="77777777" w:rsidR="00C460C3" w:rsidRPr="00B023AE" w:rsidRDefault="00C460C3" w:rsidP="00C4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Дома культуры Цоци-Юрто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C460C3" w:rsidRPr="00B023AE" w14:paraId="0DB078F1" w14:textId="77777777" w:rsidTr="00C460C3">
        <w:tblPrEx>
          <w:shd w:val="clear" w:color="auto" w:fill="auto"/>
        </w:tblPrEx>
        <w:trPr>
          <w:trHeight w:val="416"/>
        </w:trPr>
        <w:tc>
          <w:tcPr>
            <w:tcW w:w="856" w:type="dxa"/>
            <w:gridSpan w:val="2"/>
            <w:vAlign w:val="center"/>
          </w:tcPr>
          <w:p w14:paraId="6B000B09" w14:textId="77777777" w:rsidR="00C460C3" w:rsidRPr="00B023AE" w:rsidRDefault="00C460C3" w:rsidP="00C460C3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gridSpan w:val="2"/>
          </w:tcPr>
          <w:p w14:paraId="7BB4528D" w14:textId="77777777" w:rsidR="00C460C3" w:rsidRPr="00BD1811" w:rsidRDefault="00C460C3" w:rsidP="00C4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профилактике дорожно-транспортных происшествий: </w:t>
            </w:r>
          </w:p>
          <w:p w14:paraId="4FCFD5D8" w14:textId="77777777" w:rsidR="00C460C3" w:rsidRPr="00B023AE" w:rsidRDefault="00C460C3" w:rsidP="00C460C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«Всем ребяткам надо знать, как по улице шагать»</w:t>
            </w:r>
          </w:p>
          <w:p w14:paraId="734BAB96" w14:textId="77777777" w:rsidR="00C460C3" w:rsidRPr="00B023AE" w:rsidRDefault="00C460C3" w:rsidP="00C460C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  <w:gridSpan w:val="2"/>
          </w:tcPr>
          <w:p w14:paraId="39029DD1" w14:textId="77777777" w:rsidR="00C460C3" w:rsidRPr="00B023AE" w:rsidRDefault="00C460C3" w:rsidP="00C460C3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eastAsia="Batang" w:hAnsi="Times New Roman" w:cs="Times New Roman"/>
                <w:sz w:val="24"/>
                <w:szCs w:val="24"/>
              </w:rPr>
              <w:t>5 апреля</w:t>
            </w:r>
          </w:p>
          <w:p w14:paraId="346D2C60" w14:textId="77777777" w:rsidR="00C460C3" w:rsidRPr="00B023AE" w:rsidRDefault="00C460C3" w:rsidP="00C4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с.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жагларги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Регитинского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14:paraId="5B4C235C" w14:textId="77777777" w:rsidR="00C460C3" w:rsidRPr="00B023AE" w:rsidRDefault="00C460C3" w:rsidP="00C460C3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gridSpan w:val="2"/>
          </w:tcPr>
          <w:p w14:paraId="12F55B03" w14:textId="77777777" w:rsidR="00C460C3" w:rsidRPr="00BD1811" w:rsidRDefault="00C460C3" w:rsidP="00C460C3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</w:t>
            </w:r>
          </w:p>
          <w:p w14:paraId="69B14CB7" w14:textId="77777777" w:rsidR="00C460C3" w:rsidRDefault="00C460C3" w:rsidP="00C460C3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Джагларги</w:t>
            </w:r>
            <w:proofErr w:type="spellEnd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Регитинского</w:t>
            </w:r>
            <w:proofErr w:type="spellEnd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14:paraId="51D90563" w14:textId="77777777" w:rsidR="00C460C3" w:rsidRPr="00B023AE" w:rsidRDefault="00C460C3" w:rsidP="00C4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Валадов</w:t>
            </w:r>
            <w:proofErr w:type="spellEnd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C460C3" w:rsidRPr="00B023AE" w14:paraId="69493728" w14:textId="77777777" w:rsidTr="00C460C3">
        <w:tblPrEx>
          <w:shd w:val="clear" w:color="auto" w:fill="auto"/>
        </w:tblPrEx>
        <w:trPr>
          <w:trHeight w:val="416"/>
        </w:trPr>
        <w:tc>
          <w:tcPr>
            <w:tcW w:w="856" w:type="dxa"/>
            <w:gridSpan w:val="2"/>
            <w:vAlign w:val="center"/>
          </w:tcPr>
          <w:p w14:paraId="461C5E16" w14:textId="77777777" w:rsidR="00C460C3" w:rsidRPr="00B023AE" w:rsidRDefault="00C460C3" w:rsidP="00C460C3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gridSpan w:val="2"/>
          </w:tcPr>
          <w:p w14:paraId="49525619" w14:textId="77777777" w:rsidR="00C460C3" w:rsidRPr="00B023AE" w:rsidRDefault="00C460C3" w:rsidP="00C460C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общения с детьми по профилактике ДТП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«Как научить детей наблюдать за дорогой»</w:t>
            </w:r>
          </w:p>
          <w:p w14:paraId="76BDCA55" w14:textId="77777777" w:rsidR="00C460C3" w:rsidRPr="00B023AE" w:rsidRDefault="00C460C3" w:rsidP="00C460C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  <w:gridSpan w:val="2"/>
          </w:tcPr>
          <w:p w14:paraId="6A080321" w14:textId="77777777" w:rsidR="00C460C3" w:rsidRPr="00B023AE" w:rsidRDefault="00C460C3" w:rsidP="00C460C3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7</w:t>
            </w:r>
            <w:r w:rsidRPr="00B023A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апреля</w:t>
            </w:r>
          </w:p>
          <w:p w14:paraId="506D0AB0" w14:textId="77777777" w:rsidR="00C460C3" w:rsidRPr="00B57F4D" w:rsidRDefault="00C460C3" w:rsidP="00C4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Гелдаганского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764" w:type="dxa"/>
            <w:gridSpan w:val="2"/>
          </w:tcPr>
          <w:p w14:paraId="023FEBE4" w14:textId="77777777" w:rsidR="00C460C3" w:rsidRPr="00B023AE" w:rsidRDefault="00C460C3" w:rsidP="00C4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Дома куль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лдаг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C460C3" w:rsidRPr="00B023AE" w14:paraId="41EB1BD2" w14:textId="77777777" w:rsidTr="00C460C3">
        <w:tblPrEx>
          <w:shd w:val="clear" w:color="auto" w:fill="auto"/>
        </w:tblPrEx>
        <w:trPr>
          <w:trHeight w:val="416"/>
        </w:trPr>
        <w:tc>
          <w:tcPr>
            <w:tcW w:w="856" w:type="dxa"/>
            <w:gridSpan w:val="2"/>
            <w:vAlign w:val="center"/>
          </w:tcPr>
          <w:p w14:paraId="38D5F59E" w14:textId="77777777" w:rsidR="00C460C3" w:rsidRPr="00B023AE" w:rsidRDefault="00C460C3" w:rsidP="00C460C3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gridSpan w:val="2"/>
          </w:tcPr>
          <w:p w14:paraId="033C7117" w14:textId="77777777" w:rsidR="00C460C3" w:rsidRPr="00B023AE" w:rsidRDefault="00C460C3" w:rsidP="00C4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я</w:t>
            </w:r>
            <w:r w:rsidRPr="00B023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г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ля профилактики детского дорожно-транспортного травматизма, пропаганды правил дорожного движения и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зопасного поведения на дороге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«Учите ребенка замечать машины»</w:t>
            </w:r>
          </w:p>
        </w:tc>
        <w:tc>
          <w:tcPr>
            <w:tcW w:w="4542" w:type="dxa"/>
            <w:gridSpan w:val="2"/>
          </w:tcPr>
          <w:p w14:paraId="40CB25CB" w14:textId="77777777" w:rsidR="00C460C3" w:rsidRPr="00B023AE" w:rsidRDefault="00C460C3" w:rsidP="00C460C3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7</w:t>
            </w:r>
            <w:r w:rsidRPr="00B023A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апреля</w:t>
            </w:r>
          </w:p>
          <w:p w14:paraId="4C75BD8E" w14:textId="77777777" w:rsidR="00C460C3" w:rsidRPr="00B023AE" w:rsidRDefault="00C460C3" w:rsidP="00C4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Майртупского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14:paraId="5BF5D523" w14:textId="77777777" w:rsidR="00C460C3" w:rsidRPr="00B023AE" w:rsidRDefault="00C460C3" w:rsidP="00C460C3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gridSpan w:val="2"/>
          </w:tcPr>
          <w:p w14:paraId="00FE96C8" w14:textId="77777777" w:rsidR="00C460C3" w:rsidRPr="00B023AE" w:rsidRDefault="00C460C3" w:rsidP="00C4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</w:t>
            </w:r>
            <w:proofErr w:type="spellStart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Майртупского</w:t>
            </w:r>
            <w:proofErr w:type="spellEnd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Султаев</w:t>
            </w:r>
            <w:proofErr w:type="spellEnd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C460C3" w:rsidRPr="00BD1811" w14:paraId="4EA16FB9" w14:textId="77777777" w:rsidTr="00C460C3">
        <w:tblPrEx>
          <w:shd w:val="clear" w:color="auto" w:fill="auto"/>
        </w:tblPrEx>
        <w:trPr>
          <w:trHeight w:val="416"/>
        </w:trPr>
        <w:tc>
          <w:tcPr>
            <w:tcW w:w="856" w:type="dxa"/>
            <w:gridSpan w:val="2"/>
            <w:vAlign w:val="center"/>
          </w:tcPr>
          <w:p w14:paraId="739724B9" w14:textId="77777777" w:rsidR="00C460C3" w:rsidRPr="00B023AE" w:rsidRDefault="00C460C3" w:rsidP="00C460C3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gridSpan w:val="2"/>
          </w:tcPr>
          <w:p w14:paraId="0868C5EC" w14:textId="77777777" w:rsidR="00C460C3" w:rsidRPr="00B023AE" w:rsidRDefault="00C460C3" w:rsidP="00C460C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кто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дорожно-транспортного травматизма, пропаганды правил дорожного движения и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зопасного поведения на дороге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упи дорогу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42" w:type="dxa"/>
            <w:gridSpan w:val="2"/>
          </w:tcPr>
          <w:p w14:paraId="367D93D3" w14:textId="77777777" w:rsidR="00C460C3" w:rsidRPr="00B023AE" w:rsidRDefault="00C460C3" w:rsidP="00C460C3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7</w:t>
            </w:r>
            <w:r w:rsidRPr="00B023A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апреля</w:t>
            </w:r>
          </w:p>
          <w:p w14:paraId="0A9CDC20" w14:textId="77777777" w:rsidR="00C460C3" w:rsidRDefault="00C460C3" w:rsidP="00C460C3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жугуртинского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764" w:type="dxa"/>
            <w:gridSpan w:val="2"/>
          </w:tcPr>
          <w:p w14:paraId="3EB55C44" w14:textId="77777777" w:rsidR="00C460C3" w:rsidRPr="00BD1811" w:rsidRDefault="00C460C3" w:rsidP="00C4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</w:t>
            </w:r>
            <w:proofErr w:type="spellStart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Джугуртинского</w:t>
            </w:r>
            <w:proofErr w:type="spellEnd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Мартанукаев</w:t>
            </w:r>
            <w:proofErr w:type="spellEnd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 А.Х-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60C3" w:rsidRPr="00B023AE" w14:paraId="7AB153CD" w14:textId="77777777" w:rsidTr="00C460C3">
        <w:tblPrEx>
          <w:shd w:val="clear" w:color="auto" w:fill="auto"/>
        </w:tblPrEx>
        <w:trPr>
          <w:trHeight w:val="416"/>
        </w:trPr>
        <w:tc>
          <w:tcPr>
            <w:tcW w:w="856" w:type="dxa"/>
            <w:gridSpan w:val="2"/>
            <w:vAlign w:val="center"/>
          </w:tcPr>
          <w:p w14:paraId="2247EFF0" w14:textId="77777777" w:rsidR="00C460C3" w:rsidRPr="00B023AE" w:rsidRDefault="00C460C3" w:rsidP="00C460C3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gridSpan w:val="2"/>
          </w:tcPr>
          <w:p w14:paraId="3CCC9AF6" w14:textId="77777777" w:rsidR="00C460C3" w:rsidRPr="00B023AE" w:rsidRDefault="00C460C3" w:rsidP="00C4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ДТП</w:t>
            </w:r>
          </w:p>
          <w:p w14:paraId="1061A1DE" w14:textId="77777777" w:rsidR="00C460C3" w:rsidRPr="00B023AE" w:rsidRDefault="00C460C3" w:rsidP="00C460C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«Твой безопасный путь»</w:t>
            </w:r>
          </w:p>
        </w:tc>
        <w:tc>
          <w:tcPr>
            <w:tcW w:w="4542" w:type="dxa"/>
            <w:gridSpan w:val="2"/>
          </w:tcPr>
          <w:p w14:paraId="0C8B749A" w14:textId="77777777" w:rsidR="00C460C3" w:rsidRPr="00B023AE" w:rsidRDefault="00C460C3" w:rsidP="00C460C3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9</w:t>
            </w:r>
            <w:r w:rsidRPr="00B023A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апреля</w:t>
            </w:r>
          </w:p>
          <w:p w14:paraId="5D04FF33" w14:textId="77777777" w:rsidR="00C460C3" w:rsidRPr="00B023AE" w:rsidRDefault="00C460C3" w:rsidP="00C460C3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Илхсан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-Юртовского сельского поселения</w:t>
            </w:r>
          </w:p>
        </w:tc>
        <w:tc>
          <w:tcPr>
            <w:tcW w:w="3764" w:type="dxa"/>
            <w:gridSpan w:val="2"/>
          </w:tcPr>
          <w:p w14:paraId="23BF3DC4" w14:textId="77777777" w:rsidR="00C460C3" w:rsidRPr="00B023AE" w:rsidRDefault="00C460C3" w:rsidP="00C4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</w:t>
            </w:r>
            <w:proofErr w:type="spellStart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Илхсан</w:t>
            </w:r>
            <w:proofErr w:type="spellEnd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-Юртовского 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Л.</w:t>
            </w:r>
          </w:p>
        </w:tc>
      </w:tr>
      <w:tr w:rsidR="00C460C3" w:rsidRPr="00B023AE" w14:paraId="256F0F49" w14:textId="77777777" w:rsidTr="00C460C3">
        <w:tblPrEx>
          <w:shd w:val="clear" w:color="auto" w:fill="auto"/>
        </w:tblPrEx>
        <w:trPr>
          <w:trHeight w:val="253"/>
        </w:trPr>
        <w:tc>
          <w:tcPr>
            <w:tcW w:w="15314" w:type="dxa"/>
            <w:gridSpan w:val="8"/>
            <w:vAlign w:val="center"/>
          </w:tcPr>
          <w:p w14:paraId="7FE8EA3C" w14:textId="77777777" w:rsidR="00C460C3" w:rsidRPr="00B023AE" w:rsidRDefault="00C460C3" w:rsidP="00C460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C460C3" w:rsidRPr="00B023AE" w14:paraId="08D52B76" w14:textId="77777777" w:rsidTr="00C460C3">
        <w:tblPrEx>
          <w:shd w:val="clear" w:color="auto" w:fill="auto"/>
        </w:tblPrEx>
        <w:trPr>
          <w:trHeight w:val="346"/>
        </w:trPr>
        <w:tc>
          <w:tcPr>
            <w:tcW w:w="856" w:type="dxa"/>
            <w:gridSpan w:val="2"/>
            <w:vAlign w:val="center"/>
          </w:tcPr>
          <w:p w14:paraId="30AA375E" w14:textId="77777777" w:rsidR="00C460C3" w:rsidRPr="00B023AE" w:rsidRDefault="00C460C3" w:rsidP="00C460C3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gridSpan w:val="2"/>
          </w:tcPr>
          <w:p w14:paraId="0D1ACE71" w14:textId="77777777" w:rsidR="00C460C3" w:rsidRPr="00B023AE" w:rsidRDefault="00C460C3" w:rsidP="00C4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Информационный час по предотвращению ДТП на дорог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«Берегите жизнь»</w:t>
            </w:r>
          </w:p>
          <w:p w14:paraId="586E8EDB" w14:textId="77777777" w:rsidR="00C460C3" w:rsidRPr="00B023AE" w:rsidRDefault="00C460C3" w:rsidP="00C46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  <w:gridSpan w:val="2"/>
          </w:tcPr>
          <w:p w14:paraId="246B3E2D" w14:textId="77777777" w:rsidR="00C460C3" w:rsidRPr="00B023AE" w:rsidRDefault="00C460C3" w:rsidP="00C460C3">
            <w:pPr>
              <w:shd w:val="clear" w:color="auto" w:fill="FFFFFF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4</w:t>
            </w:r>
            <w:r w:rsidRPr="00B023A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мая</w:t>
            </w:r>
          </w:p>
          <w:p w14:paraId="413D1D4A" w14:textId="77777777" w:rsidR="00C460C3" w:rsidRPr="00B023AE" w:rsidRDefault="00C460C3" w:rsidP="00C460C3">
            <w:pPr>
              <w:shd w:val="clear" w:color="auto" w:fill="FFFFFF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с.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Бельты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Ялхой-Мохкского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764" w:type="dxa"/>
            <w:gridSpan w:val="2"/>
          </w:tcPr>
          <w:p w14:paraId="60996AA9" w14:textId="77777777" w:rsidR="00C460C3" w:rsidRDefault="00C460C3" w:rsidP="00C4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Дома культуры </w:t>
            </w:r>
          </w:p>
          <w:p w14:paraId="789DB9DF" w14:textId="77777777" w:rsidR="00C460C3" w:rsidRDefault="00C460C3" w:rsidP="00C4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ь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хой-Мох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14:paraId="55F0901A" w14:textId="77777777" w:rsidR="00C460C3" w:rsidRPr="00B023AE" w:rsidRDefault="00C460C3" w:rsidP="00C4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упова М.Р.</w:t>
            </w:r>
          </w:p>
        </w:tc>
      </w:tr>
      <w:tr w:rsidR="00C460C3" w:rsidRPr="00B023AE" w14:paraId="7927C039" w14:textId="77777777" w:rsidTr="00C460C3">
        <w:tblPrEx>
          <w:shd w:val="clear" w:color="auto" w:fill="auto"/>
        </w:tblPrEx>
        <w:trPr>
          <w:trHeight w:val="346"/>
        </w:trPr>
        <w:tc>
          <w:tcPr>
            <w:tcW w:w="856" w:type="dxa"/>
            <w:gridSpan w:val="2"/>
            <w:vAlign w:val="center"/>
          </w:tcPr>
          <w:p w14:paraId="74F10490" w14:textId="77777777" w:rsidR="00C460C3" w:rsidRPr="00B023AE" w:rsidRDefault="00C460C3" w:rsidP="00C460C3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gridSpan w:val="2"/>
          </w:tcPr>
          <w:p w14:paraId="5D48F914" w14:textId="77777777" w:rsidR="00C460C3" w:rsidRPr="00B023AE" w:rsidRDefault="00C460C3" w:rsidP="00C4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я </w:t>
            </w:r>
            <w:r w:rsidRPr="00B023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по предотвращению ДТП на дорог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«Светофор и дорожные знаки»</w:t>
            </w:r>
          </w:p>
          <w:p w14:paraId="53885C57" w14:textId="77777777" w:rsidR="00C460C3" w:rsidRPr="00B023AE" w:rsidRDefault="00C460C3" w:rsidP="00C46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  <w:gridSpan w:val="2"/>
          </w:tcPr>
          <w:p w14:paraId="314B5AE9" w14:textId="77777777" w:rsidR="00C460C3" w:rsidRPr="00B023AE" w:rsidRDefault="00C460C3" w:rsidP="00C460C3">
            <w:pPr>
              <w:shd w:val="clear" w:color="auto" w:fill="FFFFFF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4</w:t>
            </w:r>
            <w:r w:rsidRPr="00B023A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мая</w:t>
            </w:r>
          </w:p>
          <w:p w14:paraId="32EB664D" w14:textId="77777777" w:rsidR="00C460C3" w:rsidRPr="00B023AE" w:rsidRDefault="00C460C3" w:rsidP="00C4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ом культуры с.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Регита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Регитинского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14:paraId="0BC060A8" w14:textId="77777777" w:rsidR="00C460C3" w:rsidRPr="00B023AE" w:rsidRDefault="00C460C3" w:rsidP="00C460C3">
            <w:pPr>
              <w:shd w:val="clear" w:color="auto" w:fill="FFFFFF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gridSpan w:val="2"/>
          </w:tcPr>
          <w:p w14:paraId="6E48C7D9" w14:textId="77777777" w:rsidR="00C460C3" w:rsidRPr="00B023AE" w:rsidRDefault="00C460C3" w:rsidP="00C4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ит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мбе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-С. М.</w:t>
            </w:r>
          </w:p>
        </w:tc>
      </w:tr>
      <w:tr w:rsidR="00C460C3" w:rsidRPr="00B023AE" w14:paraId="0B8CDB1A" w14:textId="77777777" w:rsidTr="00C460C3">
        <w:tblPrEx>
          <w:shd w:val="clear" w:color="auto" w:fill="auto"/>
        </w:tblPrEx>
        <w:trPr>
          <w:trHeight w:val="346"/>
        </w:trPr>
        <w:tc>
          <w:tcPr>
            <w:tcW w:w="856" w:type="dxa"/>
            <w:gridSpan w:val="2"/>
            <w:vAlign w:val="center"/>
          </w:tcPr>
          <w:p w14:paraId="0506363C" w14:textId="77777777" w:rsidR="00C460C3" w:rsidRPr="00B023AE" w:rsidRDefault="00C460C3" w:rsidP="00C460C3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gridSpan w:val="2"/>
          </w:tcPr>
          <w:p w14:paraId="5A5B4215" w14:textId="77777777" w:rsidR="00C460C3" w:rsidRPr="00B023AE" w:rsidRDefault="00C460C3" w:rsidP="00C4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по профилактике д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но-транспортных происшествий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«Дорога повышенной опасности»</w:t>
            </w:r>
          </w:p>
          <w:p w14:paraId="7A0318DC" w14:textId="77777777" w:rsidR="00C460C3" w:rsidRPr="00B023AE" w:rsidRDefault="00C460C3" w:rsidP="00C46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  <w:gridSpan w:val="2"/>
          </w:tcPr>
          <w:p w14:paraId="63DDAC14" w14:textId="77777777" w:rsidR="00C460C3" w:rsidRPr="00B023AE" w:rsidRDefault="00C460C3" w:rsidP="00C460C3">
            <w:pPr>
              <w:shd w:val="clear" w:color="auto" w:fill="FFFFFF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5</w:t>
            </w:r>
            <w:r w:rsidRPr="00B023A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мая</w:t>
            </w:r>
          </w:p>
          <w:p w14:paraId="4A1F545B" w14:textId="77777777" w:rsidR="00C460C3" w:rsidRPr="007D6466" w:rsidRDefault="00C460C3" w:rsidP="00C460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Ахкинчу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рзо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764" w:type="dxa"/>
            <w:gridSpan w:val="2"/>
          </w:tcPr>
          <w:p w14:paraId="2EF3FFC6" w14:textId="77777777" w:rsidR="00C460C3" w:rsidRPr="00BD1811" w:rsidRDefault="00C460C3" w:rsidP="00C460C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</w:t>
            </w:r>
          </w:p>
          <w:p w14:paraId="61A82B2A" w14:textId="77777777" w:rsidR="00C460C3" w:rsidRPr="00B023AE" w:rsidRDefault="00C460C3" w:rsidP="00C460C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кинчу-Барзоевского</w:t>
            </w:r>
            <w:proofErr w:type="spellEnd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C460C3" w:rsidRPr="00B023AE" w14:paraId="07EF30FB" w14:textId="77777777" w:rsidTr="00C460C3">
        <w:tblPrEx>
          <w:shd w:val="clear" w:color="auto" w:fill="auto"/>
        </w:tblPrEx>
        <w:trPr>
          <w:trHeight w:val="346"/>
        </w:trPr>
        <w:tc>
          <w:tcPr>
            <w:tcW w:w="856" w:type="dxa"/>
            <w:gridSpan w:val="2"/>
            <w:vAlign w:val="center"/>
          </w:tcPr>
          <w:p w14:paraId="35BE3D0D" w14:textId="77777777" w:rsidR="00C460C3" w:rsidRPr="00B023AE" w:rsidRDefault="00C460C3" w:rsidP="00C460C3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gridSpan w:val="2"/>
          </w:tcPr>
          <w:p w14:paraId="5E38F5EF" w14:textId="77777777" w:rsidR="00C460C3" w:rsidRPr="00B023AE" w:rsidRDefault="00C460C3" w:rsidP="00C4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общения с молодежью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по предотвращению ДТП на дорог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«Дорожные знаки и дорожная разметка»</w:t>
            </w:r>
          </w:p>
          <w:p w14:paraId="4A3FC656" w14:textId="77777777" w:rsidR="00C460C3" w:rsidRPr="00B023AE" w:rsidRDefault="00C460C3" w:rsidP="00C46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  <w:gridSpan w:val="2"/>
          </w:tcPr>
          <w:p w14:paraId="0BA8BC65" w14:textId="77777777" w:rsidR="00C460C3" w:rsidRPr="00B023AE" w:rsidRDefault="00C460C3" w:rsidP="00C460C3">
            <w:pPr>
              <w:shd w:val="clear" w:color="auto" w:fill="FFFFFF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5</w:t>
            </w:r>
            <w:r w:rsidRPr="00B023A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мая</w:t>
            </w:r>
          </w:p>
          <w:p w14:paraId="6350186D" w14:textId="77777777" w:rsidR="00C460C3" w:rsidRPr="00B023AE" w:rsidRDefault="00C460C3" w:rsidP="00C460C3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Дом культуры с. </w:t>
            </w:r>
            <w:proofErr w:type="spellStart"/>
            <w:r w:rsidRPr="00B023AE">
              <w:rPr>
                <w:rFonts w:ascii="Times New Roman" w:eastAsia="Batang" w:hAnsi="Times New Roman" w:cs="Times New Roman"/>
                <w:sz w:val="24"/>
                <w:szCs w:val="24"/>
              </w:rPr>
              <w:t>Корен-Беной</w:t>
            </w:r>
            <w:proofErr w:type="spellEnd"/>
            <w:r w:rsidRPr="00B023A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3AE">
              <w:rPr>
                <w:rFonts w:ascii="Times New Roman" w:eastAsia="Batang" w:hAnsi="Times New Roman" w:cs="Times New Roman"/>
                <w:sz w:val="24"/>
                <w:szCs w:val="24"/>
              </w:rPr>
              <w:t>Хиди</w:t>
            </w:r>
            <w:proofErr w:type="spellEnd"/>
            <w:r w:rsidRPr="00B023A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-Хуторского сельского поселения </w:t>
            </w:r>
          </w:p>
          <w:p w14:paraId="12C5EE1C" w14:textId="77777777" w:rsidR="00C460C3" w:rsidRPr="00B023AE" w:rsidRDefault="00C460C3" w:rsidP="00C460C3">
            <w:pPr>
              <w:shd w:val="clear" w:color="auto" w:fill="FFFFFF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gridSpan w:val="2"/>
          </w:tcPr>
          <w:p w14:paraId="4E4C59D9" w14:textId="77777777" w:rsidR="00C460C3" w:rsidRDefault="00C460C3" w:rsidP="00C460C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 Дома культуры </w:t>
            </w:r>
          </w:p>
          <w:p w14:paraId="621FC414" w14:textId="77777777" w:rsidR="00C460C3" w:rsidRDefault="00C460C3" w:rsidP="00C460C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BD1811">
              <w:rPr>
                <w:rFonts w:ascii="Times New Roman" w:eastAsia="Times New Roman" w:hAnsi="Times New Roman" w:cs="Times New Roman"/>
                <w:sz w:val="24"/>
                <w:szCs w:val="24"/>
              </w:rPr>
              <w:t>Корен-Беной</w:t>
            </w:r>
            <w:proofErr w:type="spellEnd"/>
            <w:r w:rsidRPr="00BD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1811">
              <w:rPr>
                <w:rFonts w:ascii="Times New Roman" w:eastAsia="Times New Roman" w:hAnsi="Times New Roman" w:cs="Times New Roman"/>
                <w:sz w:val="24"/>
                <w:szCs w:val="24"/>
              </w:rPr>
              <w:t>Хиди</w:t>
            </w:r>
            <w:proofErr w:type="spellEnd"/>
            <w:r w:rsidRPr="00BD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Хуторского сельского поселения </w:t>
            </w:r>
          </w:p>
          <w:p w14:paraId="77B222D5" w14:textId="77777777" w:rsidR="00C460C3" w:rsidRPr="00B023AE" w:rsidRDefault="00C460C3" w:rsidP="00C4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811">
              <w:rPr>
                <w:rFonts w:ascii="Times New Roman" w:eastAsia="Times New Roman" w:hAnsi="Times New Roman" w:cs="Times New Roman"/>
                <w:sz w:val="24"/>
                <w:szCs w:val="24"/>
              </w:rPr>
              <w:t>Аларханова</w:t>
            </w:r>
            <w:proofErr w:type="spellEnd"/>
            <w:r w:rsidRPr="00BD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Д.</w:t>
            </w:r>
          </w:p>
        </w:tc>
      </w:tr>
      <w:tr w:rsidR="00C460C3" w:rsidRPr="00B023AE" w14:paraId="0A420130" w14:textId="77777777" w:rsidTr="00C460C3">
        <w:tblPrEx>
          <w:shd w:val="clear" w:color="auto" w:fill="auto"/>
        </w:tblPrEx>
        <w:trPr>
          <w:trHeight w:val="346"/>
        </w:trPr>
        <w:tc>
          <w:tcPr>
            <w:tcW w:w="856" w:type="dxa"/>
            <w:gridSpan w:val="2"/>
            <w:vAlign w:val="center"/>
          </w:tcPr>
          <w:p w14:paraId="7E36BA5D" w14:textId="77777777" w:rsidR="00C460C3" w:rsidRPr="00B023AE" w:rsidRDefault="00C460C3" w:rsidP="00C460C3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gridSpan w:val="2"/>
          </w:tcPr>
          <w:p w14:paraId="14986FEF" w14:textId="77777777" w:rsidR="00C460C3" w:rsidRPr="00B023AE" w:rsidRDefault="00C460C3" w:rsidP="00C4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населением села </w:t>
            </w: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по профилактике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но-транспортных происшествий</w:t>
            </w: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ТП, их возникновение и последствия»</w:t>
            </w:r>
          </w:p>
          <w:p w14:paraId="370AD7E6" w14:textId="77777777" w:rsidR="00C460C3" w:rsidRPr="00B023AE" w:rsidRDefault="00C460C3" w:rsidP="00C46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  <w:gridSpan w:val="2"/>
          </w:tcPr>
          <w:p w14:paraId="3609759C" w14:textId="77777777" w:rsidR="00C460C3" w:rsidRPr="00B023AE" w:rsidRDefault="00C460C3" w:rsidP="00C460C3">
            <w:pPr>
              <w:shd w:val="clear" w:color="auto" w:fill="FFFFFF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5</w:t>
            </w:r>
            <w:r w:rsidRPr="00B023A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мая</w:t>
            </w:r>
          </w:p>
          <w:p w14:paraId="23F1C075" w14:textId="77777777" w:rsidR="00C460C3" w:rsidRPr="00B023AE" w:rsidRDefault="00C460C3" w:rsidP="00C460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с.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Хиди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-Хутор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Хиди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-Хуторского сельского поселения</w:t>
            </w:r>
          </w:p>
          <w:p w14:paraId="0C7119BB" w14:textId="77777777" w:rsidR="00C460C3" w:rsidRPr="00B023AE" w:rsidRDefault="00C460C3" w:rsidP="00C460C3">
            <w:pPr>
              <w:shd w:val="clear" w:color="auto" w:fill="FFFFFF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gridSpan w:val="2"/>
          </w:tcPr>
          <w:p w14:paraId="69F4CA83" w14:textId="77777777" w:rsidR="00C460C3" w:rsidRDefault="00C460C3" w:rsidP="00C4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</w:t>
            </w:r>
          </w:p>
          <w:p w14:paraId="6F09EA8A" w14:textId="77777777" w:rsidR="00C460C3" w:rsidRDefault="00C460C3" w:rsidP="00C4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Хиди</w:t>
            </w:r>
            <w:proofErr w:type="spellEnd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-Хутор </w:t>
            </w:r>
            <w:proofErr w:type="spellStart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Хиди</w:t>
            </w:r>
            <w:proofErr w:type="spellEnd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-Хуторского сельского поселения </w:t>
            </w:r>
          </w:p>
          <w:p w14:paraId="6A77A000" w14:textId="77777777" w:rsidR="00C460C3" w:rsidRPr="00B023AE" w:rsidRDefault="00C460C3" w:rsidP="00C4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Эламбаева</w:t>
            </w:r>
            <w:proofErr w:type="spellEnd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</w:tr>
      <w:tr w:rsidR="00C460C3" w:rsidRPr="00B023AE" w14:paraId="3F763BD3" w14:textId="77777777" w:rsidTr="00C460C3">
        <w:tblPrEx>
          <w:shd w:val="clear" w:color="auto" w:fill="auto"/>
        </w:tblPrEx>
        <w:trPr>
          <w:trHeight w:val="346"/>
        </w:trPr>
        <w:tc>
          <w:tcPr>
            <w:tcW w:w="856" w:type="dxa"/>
            <w:gridSpan w:val="2"/>
            <w:vAlign w:val="center"/>
          </w:tcPr>
          <w:p w14:paraId="2134321B" w14:textId="77777777" w:rsidR="00C460C3" w:rsidRPr="00B023AE" w:rsidRDefault="00C460C3" w:rsidP="00C460C3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gridSpan w:val="2"/>
          </w:tcPr>
          <w:p w14:paraId="6A72FAF7" w14:textId="77777777" w:rsidR="00C460C3" w:rsidRPr="00B023AE" w:rsidRDefault="00C460C3" w:rsidP="00C4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с детьми по профилактике ДТП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«Ответственность за нарушение ПДД»</w:t>
            </w:r>
          </w:p>
          <w:p w14:paraId="5812C8AB" w14:textId="77777777" w:rsidR="00C460C3" w:rsidRPr="00B023AE" w:rsidRDefault="00C460C3" w:rsidP="00C46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  <w:gridSpan w:val="2"/>
          </w:tcPr>
          <w:p w14:paraId="63A93A63" w14:textId="77777777" w:rsidR="00C460C3" w:rsidRPr="00B023AE" w:rsidRDefault="00C460C3" w:rsidP="00C460C3">
            <w:pPr>
              <w:shd w:val="clear" w:color="auto" w:fill="FFFFFF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6</w:t>
            </w:r>
            <w:r w:rsidRPr="00B023A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мая</w:t>
            </w:r>
          </w:p>
          <w:p w14:paraId="6E31C1E0" w14:textId="77777777" w:rsidR="00C460C3" w:rsidRPr="00B023AE" w:rsidRDefault="00C460C3" w:rsidP="00C460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с.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Ялхой-Мохк</w:t>
            </w:r>
            <w:proofErr w:type="spellEnd"/>
          </w:p>
          <w:p w14:paraId="05E7AD62" w14:textId="77777777" w:rsidR="00C460C3" w:rsidRPr="00360BE0" w:rsidRDefault="00C460C3" w:rsidP="00C460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Ялхой-Мох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3764" w:type="dxa"/>
            <w:gridSpan w:val="2"/>
          </w:tcPr>
          <w:p w14:paraId="23F33795" w14:textId="77777777" w:rsidR="00C460C3" w:rsidRDefault="00C460C3" w:rsidP="00C4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</w:t>
            </w:r>
          </w:p>
          <w:p w14:paraId="44A824B2" w14:textId="77777777" w:rsidR="00C460C3" w:rsidRDefault="00C460C3" w:rsidP="00C4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хой-Мох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х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х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14:paraId="0194AB24" w14:textId="77777777" w:rsidR="00C460C3" w:rsidRPr="00B023AE" w:rsidRDefault="00C460C3" w:rsidP="00C4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т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А.</w:t>
            </w:r>
          </w:p>
        </w:tc>
      </w:tr>
      <w:tr w:rsidR="00C460C3" w:rsidRPr="00B023AE" w14:paraId="4E07555F" w14:textId="77777777" w:rsidTr="00C460C3">
        <w:tblPrEx>
          <w:shd w:val="clear" w:color="auto" w:fill="auto"/>
        </w:tblPrEx>
        <w:trPr>
          <w:trHeight w:val="346"/>
        </w:trPr>
        <w:tc>
          <w:tcPr>
            <w:tcW w:w="856" w:type="dxa"/>
            <w:gridSpan w:val="2"/>
            <w:vAlign w:val="center"/>
          </w:tcPr>
          <w:p w14:paraId="35E1ECE3" w14:textId="77777777" w:rsidR="00C460C3" w:rsidRPr="00B023AE" w:rsidRDefault="00C460C3" w:rsidP="00C460C3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gridSpan w:val="2"/>
          </w:tcPr>
          <w:p w14:paraId="3749A099" w14:textId="77777777" w:rsidR="00C460C3" w:rsidRPr="00B023AE" w:rsidRDefault="00C460C3" w:rsidP="00C4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беседа с молодежью села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по профилактике д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но-транспортных происшествий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«Причины дорожных аварий»</w:t>
            </w:r>
          </w:p>
        </w:tc>
        <w:tc>
          <w:tcPr>
            <w:tcW w:w="4542" w:type="dxa"/>
            <w:gridSpan w:val="2"/>
          </w:tcPr>
          <w:p w14:paraId="1EA2E926" w14:textId="77777777" w:rsidR="00C460C3" w:rsidRPr="00B023AE" w:rsidRDefault="00C460C3" w:rsidP="00C460C3">
            <w:pPr>
              <w:shd w:val="clear" w:color="auto" w:fill="FFFFFF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6</w:t>
            </w:r>
            <w:r w:rsidRPr="00B023A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мая</w:t>
            </w:r>
          </w:p>
          <w:p w14:paraId="6AD708EE" w14:textId="77777777" w:rsidR="00C460C3" w:rsidRPr="00B023AE" w:rsidRDefault="00C460C3" w:rsidP="00C460C3">
            <w:pPr>
              <w:shd w:val="clear" w:color="auto" w:fill="FFFFFF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Дом культуры </w:t>
            </w:r>
            <w:proofErr w:type="spellStart"/>
            <w:r w:rsidRPr="00B023AE">
              <w:rPr>
                <w:rFonts w:ascii="Times New Roman" w:eastAsia="Batang" w:hAnsi="Times New Roman" w:cs="Times New Roman"/>
                <w:sz w:val="24"/>
                <w:szCs w:val="24"/>
              </w:rPr>
              <w:t>Эникалинского</w:t>
            </w:r>
            <w:proofErr w:type="spellEnd"/>
            <w:r w:rsidRPr="00B023A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764" w:type="dxa"/>
            <w:gridSpan w:val="2"/>
          </w:tcPr>
          <w:p w14:paraId="567E8028" w14:textId="77777777" w:rsidR="00C460C3" w:rsidRPr="00B023AE" w:rsidRDefault="00C460C3" w:rsidP="00C4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ика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т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C460C3" w:rsidRPr="00B023AE" w14:paraId="2474D359" w14:textId="77777777" w:rsidTr="00C460C3">
        <w:tblPrEx>
          <w:shd w:val="clear" w:color="auto" w:fill="auto"/>
        </w:tblPrEx>
        <w:trPr>
          <w:trHeight w:val="300"/>
        </w:trPr>
        <w:tc>
          <w:tcPr>
            <w:tcW w:w="856" w:type="dxa"/>
            <w:gridSpan w:val="2"/>
            <w:vAlign w:val="center"/>
          </w:tcPr>
          <w:p w14:paraId="0A630B5C" w14:textId="77777777" w:rsidR="00C460C3" w:rsidRPr="00B023AE" w:rsidRDefault="00C460C3" w:rsidP="00C460C3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gridSpan w:val="2"/>
          </w:tcPr>
          <w:p w14:paraId="14B786D7" w14:textId="77777777" w:rsidR="00C460C3" w:rsidRPr="00B023AE" w:rsidRDefault="00C460C3" w:rsidP="00C4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оприятия по профилактике ДТП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«Твой безопасный путь»</w:t>
            </w:r>
          </w:p>
        </w:tc>
        <w:tc>
          <w:tcPr>
            <w:tcW w:w="4542" w:type="dxa"/>
            <w:gridSpan w:val="2"/>
          </w:tcPr>
          <w:p w14:paraId="5FBCA558" w14:textId="77777777" w:rsidR="00C460C3" w:rsidRPr="00B023AE" w:rsidRDefault="00C460C3" w:rsidP="00C460C3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17 май</w:t>
            </w:r>
          </w:p>
          <w:p w14:paraId="6320067F" w14:textId="77777777" w:rsidR="00C460C3" w:rsidRPr="006E012D" w:rsidRDefault="00C460C3" w:rsidP="00C460C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жугуртинского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764" w:type="dxa"/>
            <w:gridSpan w:val="2"/>
          </w:tcPr>
          <w:p w14:paraId="5EA614B2" w14:textId="77777777" w:rsidR="00C460C3" w:rsidRPr="00B023AE" w:rsidRDefault="00C460C3" w:rsidP="00C4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</w:t>
            </w:r>
            <w:proofErr w:type="spellStart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Джугуртинского</w:t>
            </w:r>
            <w:proofErr w:type="spellEnd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Мартанукаев</w:t>
            </w:r>
            <w:proofErr w:type="spellEnd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 А.Х-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60C3" w14:paraId="2705E3B3" w14:textId="77777777" w:rsidTr="00C460C3">
        <w:tblPrEx>
          <w:shd w:val="clear" w:color="auto" w:fill="auto"/>
        </w:tblPrEx>
        <w:trPr>
          <w:trHeight w:val="300"/>
        </w:trPr>
        <w:tc>
          <w:tcPr>
            <w:tcW w:w="856" w:type="dxa"/>
            <w:gridSpan w:val="2"/>
            <w:vAlign w:val="center"/>
          </w:tcPr>
          <w:p w14:paraId="30DCB947" w14:textId="77777777" w:rsidR="00C460C3" w:rsidRPr="00B023AE" w:rsidRDefault="00C460C3" w:rsidP="00C460C3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gridSpan w:val="2"/>
          </w:tcPr>
          <w:p w14:paraId="1EBC9842" w14:textId="77777777" w:rsidR="00C460C3" w:rsidRDefault="00C460C3" w:rsidP="00C460C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с населением по правонарушению на дорогах</w:t>
            </w:r>
          </w:p>
          <w:p w14:paraId="4429F00C" w14:textId="77777777" w:rsidR="00C460C3" w:rsidRPr="00B023AE" w:rsidRDefault="00C460C3" w:rsidP="00C4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«В дорогу с семьей»</w:t>
            </w:r>
          </w:p>
          <w:p w14:paraId="17EACE8F" w14:textId="77777777" w:rsidR="00C460C3" w:rsidRPr="00B023AE" w:rsidRDefault="00C460C3" w:rsidP="00C46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  <w:gridSpan w:val="2"/>
          </w:tcPr>
          <w:p w14:paraId="26030164" w14:textId="77777777" w:rsidR="00C460C3" w:rsidRPr="00B023AE" w:rsidRDefault="00C460C3" w:rsidP="00C460C3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  <w:p w14:paraId="5C593111" w14:textId="77777777" w:rsidR="00C460C3" w:rsidRPr="00B023AE" w:rsidRDefault="00C460C3" w:rsidP="00C460C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Аллеройского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764" w:type="dxa"/>
            <w:gridSpan w:val="2"/>
          </w:tcPr>
          <w:p w14:paraId="64BC4DEA" w14:textId="77777777" w:rsidR="00C460C3" w:rsidRDefault="00C460C3" w:rsidP="00C460C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</w:t>
            </w:r>
            <w:proofErr w:type="spellStart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еро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Усмаев</w:t>
            </w:r>
            <w:proofErr w:type="spellEnd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 А.К</w:t>
            </w:r>
          </w:p>
        </w:tc>
      </w:tr>
      <w:tr w:rsidR="00C460C3" w14:paraId="1A1A1821" w14:textId="77777777" w:rsidTr="00C460C3">
        <w:tblPrEx>
          <w:shd w:val="clear" w:color="auto" w:fill="auto"/>
        </w:tblPrEx>
        <w:trPr>
          <w:trHeight w:val="300"/>
        </w:trPr>
        <w:tc>
          <w:tcPr>
            <w:tcW w:w="856" w:type="dxa"/>
            <w:gridSpan w:val="2"/>
            <w:vAlign w:val="center"/>
          </w:tcPr>
          <w:p w14:paraId="27FD0DC4" w14:textId="77777777" w:rsidR="00C460C3" w:rsidRPr="00B023AE" w:rsidRDefault="00C460C3" w:rsidP="00C460C3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gridSpan w:val="2"/>
          </w:tcPr>
          <w:p w14:paraId="3205D379" w14:textId="77777777" w:rsidR="00C460C3" w:rsidRPr="00B023AE" w:rsidRDefault="00C460C3" w:rsidP="00C460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с детьми </w:t>
            </w: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по профилактике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жно-транспортных происшествий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«Уступи дорогу»</w:t>
            </w:r>
          </w:p>
        </w:tc>
        <w:tc>
          <w:tcPr>
            <w:tcW w:w="4542" w:type="dxa"/>
            <w:gridSpan w:val="2"/>
          </w:tcPr>
          <w:p w14:paraId="248E966F" w14:textId="77777777" w:rsidR="00C460C3" w:rsidRPr="00B023AE" w:rsidRDefault="00C460C3" w:rsidP="00C460C3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  <w:p w14:paraId="0D2DF320" w14:textId="77777777" w:rsidR="00C460C3" w:rsidRPr="00B023AE" w:rsidRDefault="00C460C3" w:rsidP="00C460C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 культуры Ахмат-Юртовского сельского поселения</w:t>
            </w:r>
          </w:p>
        </w:tc>
        <w:tc>
          <w:tcPr>
            <w:tcW w:w="3764" w:type="dxa"/>
            <w:gridSpan w:val="2"/>
          </w:tcPr>
          <w:p w14:paraId="36D4BB16" w14:textId="77777777" w:rsidR="00C460C3" w:rsidRDefault="00C460C3" w:rsidP="00C4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Ахмат-Юртовского сельского поселения </w:t>
            </w:r>
            <w:proofErr w:type="spellStart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Султаев</w:t>
            </w:r>
            <w:proofErr w:type="spellEnd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C460C3" w:rsidRPr="00895A39" w14:paraId="7C76FE64" w14:textId="77777777" w:rsidTr="00C460C3">
        <w:tblPrEx>
          <w:shd w:val="clear" w:color="auto" w:fill="auto"/>
        </w:tblPrEx>
        <w:trPr>
          <w:trHeight w:val="300"/>
        </w:trPr>
        <w:tc>
          <w:tcPr>
            <w:tcW w:w="856" w:type="dxa"/>
            <w:gridSpan w:val="2"/>
            <w:vAlign w:val="center"/>
          </w:tcPr>
          <w:p w14:paraId="761C7B5C" w14:textId="77777777" w:rsidR="00C460C3" w:rsidRPr="00B023AE" w:rsidRDefault="00C460C3" w:rsidP="00C460C3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gridSpan w:val="2"/>
          </w:tcPr>
          <w:p w14:paraId="3DB55C4D" w14:textId="77777777" w:rsidR="00C460C3" w:rsidRPr="00B023AE" w:rsidRDefault="00C460C3" w:rsidP="00C4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общения с молодежью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по предотвращению ДТП на дорог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«О чем говорят знаки?»</w:t>
            </w:r>
          </w:p>
          <w:p w14:paraId="71A2D4C1" w14:textId="77777777" w:rsidR="00C460C3" w:rsidRPr="00B023AE" w:rsidRDefault="00C460C3" w:rsidP="00C46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  <w:gridSpan w:val="2"/>
          </w:tcPr>
          <w:p w14:paraId="0EC8E7B4" w14:textId="77777777" w:rsidR="00C460C3" w:rsidRPr="00B023AE" w:rsidRDefault="00C460C3" w:rsidP="00C460C3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  <w:p w14:paraId="4C6D93F8" w14:textId="77777777" w:rsidR="00C460C3" w:rsidRPr="00B023AE" w:rsidRDefault="00C460C3" w:rsidP="00C460C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с.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Ачерешки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Регитинского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14:paraId="22D2780C" w14:textId="77777777" w:rsidR="00C460C3" w:rsidRPr="00B023AE" w:rsidRDefault="00C460C3" w:rsidP="00C460C3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gridSpan w:val="2"/>
          </w:tcPr>
          <w:p w14:paraId="7F542DDC" w14:textId="77777777" w:rsidR="00C460C3" w:rsidRDefault="00C460C3" w:rsidP="00C4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</w:t>
            </w:r>
          </w:p>
          <w:p w14:paraId="5B705864" w14:textId="77777777" w:rsidR="00C460C3" w:rsidRDefault="00C460C3" w:rsidP="00C4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Ачерешки</w:t>
            </w:r>
            <w:proofErr w:type="spellEnd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Регитинского</w:t>
            </w:r>
            <w:proofErr w:type="spellEnd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14:paraId="7FFBDDC0" w14:textId="77777777" w:rsidR="00C460C3" w:rsidRPr="00895A39" w:rsidRDefault="00C460C3" w:rsidP="00C4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Ахмадов М. Х.</w:t>
            </w:r>
          </w:p>
        </w:tc>
      </w:tr>
      <w:tr w:rsidR="00C460C3" w:rsidRPr="00895A39" w14:paraId="5EDDC9C9" w14:textId="77777777" w:rsidTr="00C460C3">
        <w:tblPrEx>
          <w:shd w:val="clear" w:color="auto" w:fill="auto"/>
        </w:tblPrEx>
        <w:trPr>
          <w:trHeight w:val="300"/>
        </w:trPr>
        <w:tc>
          <w:tcPr>
            <w:tcW w:w="856" w:type="dxa"/>
            <w:gridSpan w:val="2"/>
            <w:vAlign w:val="center"/>
          </w:tcPr>
          <w:p w14:paraId="7C0A350A" w14:textId="77777777" w:rsidR="00C460C3" w:rsidRPr="00B023AE" w:rsidRDefault="00C460C3" w:rsidP="00C460C3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gridSpan w:val="2"/>
          </w:tcPr>
          <w:p w14:paraId="2EA1C46F" w14:textId="77777777" w:rsidR="00C460C3" w:rsidRPr="00B023AE" w:rsidRDefault="00C460C3" w:rsidP="00C4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ДТП:</w:t>
            </w:r>
          </w:p>
          <w:p w14:paraId="0EF99D49" w14:textId="77777777" w:rsidR="00C460C3" w:rsidRPr="00B023AE" w:rsidRDefault="00C460C3" w:rsidP="00C4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«Безопасность дороги - детям»</w:t>
            </w:r>
          </w:p>
          <w:p w14:paraId="1913AD86" w14:textId="77777777" w:rsidR="00C460C3" w:rsidRPr="00B023AE" w:rsidRDefault="00C460C3" w:rsidP="00C46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  <w:gridSpan w:val="2"/>
          </w:tcPr>
          <w:p w14:paraId="22F4A368" w14:textId="77777777" w:rsidR="00C460C3" w:rsidRPr="00B023AE" w:rsidRDefault="00C460C3" w:rsidP="00C460C3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  <w:p w14:paraId="1E2D8953" w14:textId="77777777" w:rsidR="00C460C3" w:rsidRPr="00B023AE" w:rsidRDefault="00C460C3" w:rsidP="00C460C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Ники-Хита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Регитинского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14:paraId="53FA0600" w14:textId="77777777" w:rsidR="00C460C3" w:rsidRPr="00B023AE" w:rsidRDefault="00C460C3" w:rsidP="00C460C3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gridSpan w:val="2"/>
          </w:tcPr>
          <w:p w14:paraId="39C50777" w14:textId="77777777" w:rsidR="00C460C3" w:rsidRPr="00BD1811" w:rsidRDefault="00C460C3" w:rsidP="00C4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</w:t>
            </w:r>
          </w:p>
          <w:p w14:paraId="56BC356C" w14:textId="77777777" w:rsidR="00C460C3" w:rsidRDefault="00C460C3" w:rsidP="00C4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с. Ники-Хита </w:t>
            </w:r>
            <w:proofErr w:type="spellStart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Регитинского</w:t>
            </w:r>
            <w:proofErr w:type="spellEnd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14:paraId="0D5A5E3C" w14:textId="77777777" w:rsidR="00C460C3" w:rsidRPr="00895A39" w:rsidRDefault="00C460C3" w:rsidP="00C4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Рукманов</w:t>
            </w:r>
            <w:proofErr w:type="spellEnd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</w:tr>
      <w:tr w:rsidR="00C460C3" w:rsidRPr="00B023AE" w14:paraId="0BA8CC85" w14:textId="77777777" w:rsidTr="00C460C3">
        <w:tblPrEx>
          <w:shd w:val="clear" w:color="auto" w:fill="auto"/>
        </w:tblPrEx>
        <w:trPr>
          <w:trHeight w:val="300"/>
        </w:trPr>
        <w:tc>
          <w:tcPr>
            <w:tcW w:w="15314" w:type="dxa"/>
            <w:gridSpan w:val="8"/>
            <w:vAlign w:val="center"/>
          </w:tcPr>
          <w:p w14:paraId="7D930160" w14:textId="77777777" w:rsidR="00C460C3" w:rsidRPr="00B023AE" w:rsidRDefault="00C460C3" w:rsidP="00C460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C460C3" w:rsidRPr="00B023AE" w14:paraId="6F7D205D" w14:textId="77777777" w:rsidTr="00C460C3">
        <w:tblPrEx>
          <w:shd w:val="clear" w:color="auto" w:fill="auto"/>
        </w:tblPrEx>
        <w:trPr>
          <w:trHeight w:val="70"/>
        </w:trPr>
        <w:tc>
          <w:tcPr>
            <w:tcW w:w="856" w:type="dxa"/>
            <w:gridSpan w:val="2"/>
            <w:vAlign w:val="center"/>
          </w:tcPr>
          <w:p w14:paraId="65BABB8B" w14:textId="77777777" w:rsidR="00C460C3" w:rsidRPr="00B023AE" w:rsidRDefault="00C460C3" w:rsidP="00C460C3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gridSpan w:val="2"/>
          </w:tcPr>
          <w:p w14:paraId="47B9AA4C" w14:textId="77777777" w:rsidR="00C460C3" w:rsidRPr="00B023AE" w:rsidRDefault="00C460C3" w:rsidP="00C460C3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Информационный час по предотвращению ДТП на дорог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«Осторожно. Пешеход»</w:t>
            </w:r>
          </w:p>
        </w:tc>
        <w:tc>
          <w:tcPr>
            <w:tcW w:w="4542" w:type="dxa"/>
            <w:gridSpan w:val="2"/>
          </w:tcPr>
          <w:p w14:paraId="38C7078B" w14:textId="77777777" w:rsidR="00C460C3" w:rsidRPr="00B023AE" w:rsidRDefault="00C460C3" w:rsidP="00C4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28 июня</w:t>
            </w:r>
          </w:p>
          <w:p w14:paraId="4679227B" w14:textId="77777777" w:rsidR="00C460C3" w:rsidRPr="00B023AE" w:rsidRDefault="00C460C3" w:rsidP="00C4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МБУ «Районный дом культуры Курчалоевского муниципального района»</w:t>
            </w:r>
          </w:p>
          <w:p w14:paraId="302CB15C" w14:textId="77777777" w:rsidR="00C460C3" w:rsidRPr="00B023AE" w:rsidRDefault="00C460C3" w:rsidP="00C4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gridSpan w:val="2"/>
          </w:tcPr>
          <w:p w14:paraId="3D9CE6BF" w14:textId="77777777" w:rsidR="00C460C3" w:rsidRPr="00B023AE" w:rsidRDefault="00C460C3" w:rsidP="00C4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«Районный дом культуры Курчалоевского муниципального района» </w:t>
            </w:r>
          </w:p>
          <w:p w14:paraId="474CFC70" w14:textId="77777777" w:rsidR="00C460C3" w:rsidRPr="00B023AE" w:rsidRDefault="00C460C3" w:rsidP="00C4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Б.О.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Салманиев</w:t>
            </w:r>
            <w:proofErr w:type="spellEnd"/>
          </w:p>
        </w:tc>
      </w:tr>
    </w:tbl>
    <w:p w14:paraId="19DF3DC2" w14:textId="31ED8B92" w:rsidR="00381357" w:rsidRPr="00B023AE" w:rsidRDefault="00381357" w:rsidP="00510A4C">
      <w:pPr>
        <w:spacing w:after="0"/>
        <w:rPr>
          <w:rFonts w:ascii="Times New Roman" w:hAnsi="Times New Roman" w:cs="Times New Roman"/>
        </w:rPr>
      </w:pPr>
    </w:p>
    <w:sectPr w:rsidR="00381357" w:rsidRPr="00B023AE" w:rsidSect="009635EB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A7029"/>
    <w:multiLevelType w:val="hybridMultilevel"/>
    <w:tmpl w:val="7FE4B72C"/>
    <w:lvl w:ilvl="0" w:tplc="0419000F">
      <w:start w:val="10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7A26C2"/>
    <w:multiLevelType w:val="hybridMultilevel"/>
    <w:tmpl w:val="161A5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E56436"/>
    <w:multiLevelType w:val="hybridMultilevel"/>
    <w:tmpl w:val="B8CE4C44"/>
    <w:lvl w:ilvl="0" w:tplc="13D0999E">
      <w:start w:val="9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8691C19"/>
    <w:multiLevelType w:val="hybridMultilevel"/>
    <w:tmpl w:val="4CCC82A6"/>
    <w:lvl w:ilvl="0" w:tplc="E5A226E6">
      <w:start w:val="1"/>
      <w:numFmt w:val="decimal"/>
      <w:lvlText w:val="%1."/>
      <w:lvlJc w:val="right"/>
      <w:pPr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16674"/>
    <w:multiLevelType w:val="hybridMultilevel"/>
    <w:tmpl w:val="88FA7C84"/>
    <w:lvl w:ilvl="0" w:tplc="FEC0CFB2">
      <w:start w:val="1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1717FE3"/>
    <w:multiLevelType w:val="hybridMultilevel"/>
    <w:tmpl w:val="0A9C6DA0"/>
    <w:lvl w:ilvl="0" w:tplc="FE8E4642">
      <w:start w:val="1"/>
      <w:numFmt w:val="decimal"/>
      <w:lvlText w:val="%1."/>
      <w:lvlJc w:val="center"/>
      <w:pPr>
        <w:ind w:left="786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B45B0"/>
    <w:multiLevelType w:val="hybridMultilevel"/>
    <w:tmpl w:val="39C0E7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6"/>
  </w:num>
  <w:num w:numId="3">
    <w:abstractNumId w:val="6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7DC"/>
    <w:rsid w:val="00001275"/>
    <w:rsid w:val="000020F2"/>
    <w:rsid w:val="00002C71"/>
    <w:rsid w:val="00003C2A"/>
    <w:rsid w:val="00007FD2"/>
    <w:rsid w:val="000111D2"/>
    <w:rsid w:val="00011D34"/>
    <w:rsid w:val="0001266A"/>
    <w:rsid w:val="0001431B"/>
    <w:rsid w:val="00022220"/>
    <w:rsid w:val="000228D0"/>
    <w:rsid w:val="00024292"/>
    <w:rsid w:val="00024333"/>
    <w:rsid w:val="000252EA"/>
    <w:rsid w:val="00025DE6"/>
    <w:rsid w:val="00027944"/>
    <w:rsid w:val="00027A7C"/>
    <w:rsid w:val="000301C5"/>
    <w:rsid w:val="00030B7B"/>
    <w:rsid w:val="000346BA"/>
    <w:rsid w:val="00034AA1"/>
    <w:rsid w:val="00035E49"/>
    <w:rsid w:val="0003773D"/>
    <w:rsid w:val="0004214A"/>
    <w:rsid w:val="000428CA"/>
    <w:rsid w:val="00042A46"/>
    <w:rsid w:val="00042EA3"/>
    <w:rsid w:val="00044F12"/>
    <w:rsid w:val="0004697B"/>
    <w:rsid w:val="000505E0"/>
    <w:rsid w:val="000515F0"/>
    <w:rsid w:val="000519EC"/>
    <w:rsid w:val="000526F7"/>
    <w:rsid w:val="00053196"/>
    <w:rsid w:val="000537D2"/>
    <w:rsid w:val="00054532"/>
    <w:rsid w:val="0005565A"/>
    <w:rsid w:val="000629ED"/>
    <w:rsid w:val="00065968"/>
    <w:rsid w:val="0006643A"/>
    <w:rsid w:val="000675C3"/>
    <w:rsid w:val="0006795B"/>
    <w:rsid w:val="000710B1"/>
    <w:rsid w:val="0007221D"/>
    <w:rsid w:val="000734E0"/>
    <w:rsid w:val="00074251"/>
    <w:rsid w:val="000768F8"/>
    <w:rsid w:val="00076C29"/>
    <w:rsid w:val="000811E3"/>
    <w:rsid w:val="00083DC4"/>
    <w:rsid w:val="00086248"/>
    <w:rsid w:val="00091080"/>
    <w:rsid w:val="00091343"/>
    <w:rsid w:val="000956FB"/>
    <w:rsid w:val="00095839"/>
    <w:rsid w:val="00096593"/>
    <w:rsid w:val="00096988"/>
    <w:rsid w:val="00097A95"/>
    <w:rsid w:val="00097DC0"/>
    <w:rsid w:val="000A0BEA"/>
    <w:rsid w:val="000A1394"/>
    <w:rsid w:val="000A1D99"/>
    <w:rsid w:val="000A37C8"/>
    <w:rsid w:val="000A3E26"/>
    <w:rsid w:val="000A5CD5"/>
    <w:rsid w:val="000B02FB"/>
    <w:rsid w:val="000B0F0E"/>
    <w:rsid w:val="000B33D5"/>
    <w:rsid w:val="000B4210"/>
    <w:rsid w:val="000B42AE"/>
    <w:rsid w:val="000B4391"/>
    <w:rsid w:val="000B7E63"/>
    <w:rsid w:val="000B7EB8"/>
    <w:rsid w:val="000B7F26"/>
    <w:rsid w:val="000C00D0"/>
    <w:rsid w:val="000C0F91"/>
    <w:rsid w:val="000C119B"/>
    <w:rsid w:val="000C365B"/>
    <w:rsid w:val="000C55D1"/>
    <w:rsid w:val="000C6C50"/>
    <w:rsid w:val="000D4137"/>
    <w:rsid w:val="000D5453"/>
    <w:rsid w:val="000D55F6"/>
    <w:rsid w:val="000D61E7"/>
    <w:rsid w:val="000E28A9"/>
    <w:rsid w:val="000E4CEC"/>
    <w:rsid w:val="000E72C8"/>
    <w:rsid w:val="000F0133"/>
    <w:rsid w:val="000F131E"/>
    <w:rsid w:val="000F5278"/>
    <w:rsid w:val="001004A3"/>
    <w:rsid w:val="00100700"/>
    <w:rsid w:val="00100D94"/>
    <w:rsid w:val="00101BC5"/>
    <w:rsid w:val="00102518"/>
    <w:rsid w:val="00102BDB"/>
    <w:rsid w:val="00104966"/>
    <w:rsid w:val="001057F0"/>
    <w:rsid w:val="00106FB2"/>
    <w:rsid w:val="0011103D"/>
    <w:rsid w:val="00111EB5"/>
    <w:rsid w:val="001144F6"/>
    <w:rsid w:val="00117649"/>
    <w:rsid w:val="001206A5"/>
    <w:rsid w:val="00125AAF"/>
    <w:rsid w:val="00133C3E"/>
    <w:rsid w:val="001352B6"/>
    <w:rsid w:val="00136EB4"/>
    <w:rsid w:val="00140046"/>
    <w:rsid w:val="00140FDD"/>
    <w:rsid w:val="001459E1"/>
    <w:rsid w:val="0014661E"/>
    <w:rsid w:val="001505AE"/>
    <w:rsid w:val="00151611"/>
    <w:rsid w:val="0015228F"/>
    <w:rsid w:val="00152C5F"/>
    <w:rsid w:val="00153FF1"/>
    <w:rsid w:val="001604B7"/>
    <w:rsid w:val="00161C7E"/>
    <w:rsid w:val="001631A5"/>
    <w:rsid w:val="0016447D"/>
    <w:rsid w:val="00164870"/>
    <w:rsid w:val="00170067"/>
    <w:rsid w:val="001705D8"/>
    <w:rsid w:val="00170CB0"/>
    <w:rsid w:val="00172D2F"/>
    <w:rsid w:val="001739F8"/>
    <w:rsid w:val="0017554C"/>
    <w:rsid w:val="001768D1"/>
    <w:rsid w:val="001777F1"/>
    <w:rsid w:val="001815A3"/>
    <w:rsid w:val="0018266F"/>
    <w:rsid w:val="0018413C"/>
    <w:rsid w:val="0018471A"/>
    <w:rsid w:val="00185ED7"/>
    <w:rsid w:val="0018659A"/>
    <w:rsid w:val="001866D5"/>
    <w:rsid w:val="00190121"/>
    <w:rsid w:val="00190CF1"/>
    <w:rsid w:val="001934EB"/>
    <w:rsid w:val="00193F82"/>
    <w:rsid w:val="001953B6"/>
    <w:rsid w:val="00195B63"/>
    <w:rsid w:val="001963D8"/>
    <w:rsid w:val="001972AD"/>
    <w:rsid w:val="00197532"/>
    <w:rsid w:val="00197D6C"/>
    <w:rsid w:val="001A20E4"/>
    <w:rsid w:val="001A355A"/>
    <w:rsid w:val="001A44A4"/>
    <w:rsid w:val="001A60EB"/>
    <w:rsid w:val="001B0E04"/>
    <w:rsid w:val="001B2D83"/>
    <w:rsid w:val="001B424C"/>
    <w:rsid w:val="001B472B"/>
    <w:rsid w:val="001B5963"/>
    <w:rsid w:val="001C0843"/>
    <w:rsid w:val="001C0C0E"/>
    <w:rsid w:val="001C25D4"/>
    <w:rsid w:val="001C2C9E"/>
    <w:rsid w:val="001C47B2"/>
    <w:rsid w:val="001C72CB"/>
    <w:rsid w:val="001D0475"/>
    <w:rsid w:val="001D13D1"/>
    <w:rsid w:val="001D2E8C"/>
    <w:rsid w:val="001D37B0"/>
    <w:rsid w:val="001D534E"/>
    <w:rsid w:val="001D631F"/>
    <w:rsid w:val="001D65A3"/>
    <w:rsid w:val="001E19AE"/>
    <w:rsid w:val="001E1B36"/>
    <w:rsid w:val="001E2A8B"/>
    <w:rsid w:val="001E336E"/>
    <w:rsid w:val="001E3A13"/>
    <w:rsid w:val="001E4C2F"/>
    <w:rsid w:val="001E6467"/>
    <w:rsid w:val="001F384B"/>
    <w:rsid w:val="001F55D7"/>
    <w:rsid w:val="001F6C65"/>
    <w:rsid w:val="001F72C5"/>
    <w:rsid w:val="002012A8"/>
    <w:rsid w:val="00201C1F"/>
    <w:rsid w:val="00201D0F"/>
    <w:rsid w:val="00204BC7"/>
    <w:rsid w:val="00204D4F"/>
    <w:rsid w:val="002052AD"/>
    <w:rsid w:val="00207030"/>
    <w:rsid w:val="00216896"/>
    <w:rsid w:val="00217B5B"/>
    <w:rsid w:val="00220B57"/>
    <w:rsid w:val="00221927"/>
    <w:rsid w:val="00221BE3"/>
    <w:rsid w:val="002231DD"/>
    <w:rsid w:val="00225CAE"/>
    <w:rsid w:val="0022690E"/>
    <w:rsid w:val="00226A83"/>
    <w:rsid w:val="0024059E"/>
    <w:rsid w:val="00240CB5"/>
    <w:rsid w:val="00246DBB"/>
    <w:rsid w:val="00247C55"/>
    <w:rsid w:val="0025074C"/>
    <w:rsid w:val="00251340"/>
    <w:rsid w:val="00251D9A"/>
    <w:rsid w:val="00252541"/>
    <w:rsid w:val="002543F2"/>
    <w:rsid w:val="00255D73"/>
    <w:rsid w:val="0025600F"/>
    <w:rsid w:val="00256D19"/>
    <w:rsid w:val="002571AE"/>
    <w:rsid w:val="00257223"/>
    <w:rsid w:val="00260B9E"/>
    <w:rsid w:val="00261E13"/>
    <w:rsid w:val="002642F7"/>
    <w:rsid w:val="002657C5"/>
    <w:rsid w:val="00265ADB"/>
    <w:rsid w:val="00266490"/>
    <w:rsid w:val="00267DDD"/>
    <w:rsid w:val="00270925"/>
    <w:rsid w:val="0027093D"/>
    <w:rsid w:val="002716D1"/>
    <w:rsid w:val="0027293A"/>
    <w:rsid w:val="00272DB3"/>
    <w:rsid w:val="0027331A"/>
    <w:rsid w:val="00274439"/>
    <w:rsid w:val="0027585E"/>
    <w:rsid w:val="002769EA"/>
    <w:rsid w:val="0027775F"/>
    <w:rsid w:val="0027788D"/>
    <w:rsid w:val="00282EAC"/>
    <w:rsid w:val="00283CFF"/>
    <w:rsid w:val="00287122"/>
    <w:rsid w:val="00290219"/>
    <w:rsid w:val="002906A3"/>
    <w:rsid w:val="002917F0"/>
    <w:rsid w:val="00295B5B"/>
    <w:rsid w:val="00296D63"/>
    <w:rsid w:val="002A060B"/>
    <w:rsid w:val="002A1BC0"/>
    <w:rsid w:val="002A53D4"/>
    <w:rsid w:val="002A5DFC"/>
    <w:rsid w:val="002A6082"/>
    <w:rsid w:val="002A6C0C"/>
    <w:rsid w:val="002A7C80"/>
    <w:rsid w:val="002A7CE4"/>
    <w:rsid w:val="002B0177"/>
    <w:rsid w:val="002B133C"/>
    <w:rsid w:val="002B5ED0"/>
    <w:rsid w:val="002B6753"/>
    <w:rsid w:val="002C22F3"/>
    <w:rsid w:val="002C60F6"/>
    <w:rsid w:val="002C67F5"/>
    <w:rsid w:val="002C7B26"/>
    <w:rsid w:val="002D3681"/>
    <w:rsid w:val="002D440C"/>
    <w:rsid w:val="002D50A6"/>
    <w:rsid w:val="002D61EE"/>
    <w:rsid w:val="002D74AF"/>
    <w:rsid w:val="002D76DE"/>
    <w:rsid w:val="002E0426"/>
    <w:rsid w:val="002E0E2D"/>
    <w:rsid w:val="002E1009"/>
    <w:rsid w:val="002E1A8E"/>
    <w:rsid w:val="002E302E"/>
    <w:rsid w:val="002E4825"/>
    <w:rsid w:val="002E4F36"/>
    <w:rsid w:val="002E54F0"/>
    <w:rsid w:val="002E784A"/>
    <w:rsid w:val="002F0F16"/>
    <w:rsid w:val="002F4A81"/>
    <w:rsid w:val="002F61B6"/>
    <w:rsid w:val="002F68C4"/>
    <w:rsid w:val="00300626"/>
    <w:rsid w:val="00300E4C"/>
    <w:rsid w:val="00300FDA"/>
    <w:rsid w:val="00303FE6"/>
    <w:rsid w:val="003045FB"/>
    <w:rsid w:val="00306F05"/>
    <w:rsid w:val="00307F12"/>
    <w:rsid w:val="003103B5"/>
    <w:rsid w:val="00314009"/>
    <w:rsid w:val="00315E09"/>
    <w:rsid w:val="00316235"/>
    <w:rsid w:val="00320F83"/>
    <w:rsid w:val="0032121D"/>
    <w:rsid w:val="00323B9E"/>
    <w:rsid w:val="00327356"/>
    <w:rsid w:val="00331302"/>
    <w:rsid w:val="0033342F"/>
    <w:rsid w:val="003334B1"/>
    <w:rsid w:val="0033413F"/>
    <w:rsid w:val="00334881"/>
    <w:rsid w:val="00335029"/>
    <w:rsid w:val="00336072"/>
    <w:rsid w:val="003402A6"/>
    <w:rsid w:val="0034185B"/>
    <w:rsid w:val="0034246A"/>
    <w:rsid w:val="00343E03"/>
    <w:rsid w:val="00344E56"/>
    <w:rsid w:val="003458DA"/>
    <w:rsid w:val="00350B80"/>
    <w:rsid w:val="00352F06"/>
    <w:rsid w:val="00356795"/>
    <w:rsid w:val="00356B90"/>
    <w:rsid w:val="00357FBD"/>
    <w:rsid w:val="0036003E"/>
    <w:rsid w:val="003604F6"/>
    <w:rsid w:val="00360BE0"/>
    <w:rsid w:val="003622AD"/>
    <w:rsid w:val="003635E6"/>
    <w:rsid w:val="00364EDF"/>
    <w:rsid w:val="00366F63"/>
    <w:rsid w:val="0036722C"/>
    <w:rsid w:val="00370055"/>
    <w:rsid w:val="00371B27"/>
    <w:rsid w:val="003729F8"/>
    <w:rsid w:val="00374E34"/>
    <w:rsid w:val="003761B4"/>
    <w:rsid w:val="003806DC"/>
    <w:rsid w:val="00381357"/>
    <w:rsid w:val="0038194F"/>
    <w:rsid w:val="00387A59"/>
    <w:rsid w:val="00390A0E"/>
    <w:rsid w:val="00393CA8"/>
    <w:rsid w:val="0039459E"/>
    <w:rsid w:val="0039548E"/>
    <w:rsid w:val="00396A8E"/>
    <w:rsid w:val="00397FAA"/>
    <w:rsid w:val="003A34AD"/>
    <w:rsid w:val="003A718F"/>
    <w:rsid w:val="003A7217"/>
    <w:rsid w:val="003A7335"/>
    <w:rsid w:val="003A77D4"/>
    <w:rsid w:val="003A7C97"/>
    <w:rsid w:val="003B0A54"/>
    <w:rsid w:val="003B2B83"/>
    <w:rsid w:val="003B3248"/>
    <w:rsid w:val="003B48C6"/>
    <w:rsid w:val="003B572A"/>
    <w:rsid w:val="003B6091"/>
    <w:rsid w:val="003B6607"/>
    <w:rsid w:val="003B6C62"/>
    <w:rsid w:val="003B7799"/>
    <w:rsid w:val="003B793D"/>
    <w:rsid w:val="003C0044"/>
    <w:rsid w:val="003C0A1F"/>
    <w:rsid w:val="003C17FD"/>
    <w:rsid w:val="003C26EB"/>
    <w:rsid w:val="003C3558"/>
    <w:rsid w:val="003C3C66"/>
    <w:rsid w:val="003C4430"/>
    <w:rsid w:val="003C6127"/>
    <w:rsid w:val="003D0868"/>
    <w:rsid w:val="003D0D0E"/>
    <w:rsid w:val="003D102B"/>
    <w:rsid w:val="003D5709"/>
    <w:rsid w:val="003D5B1C"/>
    <w:rsid w:val="003D7932"/>
    <w:rsid w:val="003E06D1"/>
    <w:rsid w:val="003E0847"/>
    <w:rsid w:val="003E113E"/>
    <w:rsid w:val="003E1559"/>
    <w:rsid w:val="003E3AAD"/>
    <w:rsid w:val="003E4ADE"/>
    <w:rsid w:val="003F06AE"/>
    <w:rsid w:val="003F2188"/>
    <w:rsid w:val="003F251E"/>
    <w:rsid w:val="003F5CC8"/>
    <w:rsid w:val="003F63D0"/>
    <w:rsid w:val="003F6560"/>
    <w:rsid w:val="003F7990"/>
    <w:rsid w:val="004000A2"/>
    <w:rsid w:val="00402415"/>
    <w:rsid w:val="00402456"/>
    <w:rsid w:val="00402556"/>
    <w:rsid w:val="004033FD"/>
    <w:rsid w:val="00404E6C"/>
    <w:rsid w:val="00404F29"/>
    <w:rsid w:val="00405C7E"/>
    <w:rsid w:val="00411315"/>
    <w:rsid w:val="00411DFC"/>
    <w:rsid w:val="00412EE0"/>
    <w:rsid w:val="00413567"/>
    <w:rsid w:val="004136D9"/>
    <w:rsid w:val="00414462"/>
    <w:rsid w:val="00414615"/>
    <w:rsid w:val="00414695"/>
    <w:rsid w:val="00414F9F"/>
    <w:rsid w:val="0041568B"/>
    <w:rsid w:val="004164D5"/>
    <w:rsid w:val="004168F4"/>
    <w:rsid w:val="004178D3"/>
    <w:rsid w:val="0042271F"/>
    <w:rsid w:val="00427C2A"/>
    <w:rsid w:val="00427E11"/>
    <w:rsid w:val="00430729"/>
    <w:rsid w:val="00430F35"/>
    <w:rsid w:val="004316EB"/>
    <w:rsid w:val="00431B9A"/>
    <w:rsid w:val="00432101"/>
    <w:rsid w:val="004323B9"/>
    <w:rsid w:val="00435A54"/>
    <w:rsid w:val="00436988"/>
    <w:rsid w:val="0044122D"/>
    <w:rsid w:val="00441E6F"/>
    <w:rsid w:val="00442436"/>
    <w:rsid w:val="00443078"/>
    <w:rsid w:val="004433E3"/>
    <w:rsid w:val="0044384B"/>
    <w:rsid w:val="00443C58"/>
    <w:rsid w:val="00444DA6"/>
    <w:rsid w:val="004452D1"/>
    <w:rsid w:val="004458E9"/>
    <w:rsid w:val="00446E31"/>
    <w:rsid w:val="00447960"/>
    <w:rsid w:val="00451563"/>
    <w:rsid w:val="00451BAE"/>
    <w:rsid w:val="0045378D"/>
    <w:rsid w:val="00453916"/>
    <w:rsid w:val="0045611E"/>
    <w:rsid w:val="00456ACB"/>
    <w:rsid w:val="00456E0C"/>
    <w:rsid w:val="00456F6C"/>
    <w:rsid w:val="00457C60"/>
    <w:rsid w:val="00460BFC"/>
    <w:rsid w:val="00462DCB"/>
    <w:rsid w:val="0046541D"/>
    <w:rsid w:val="0046788E"/>
    <w:rsid w:val="0047071A"/>
    <w:rsid w:val="00470CAE"/>
    <w:rsid w:val="0047131B"/>
    <w:rsid w:val="00472F6A"/>
    <w:rsid w:val="00472FB3"/>
    <w:rsid w:val="00475C99"/>
    <w:rsid w:val="00480023"/>
    <w:rsid w:val="0048085F"/>
    <w:rsid w:val="0048241D"/>
    <w:rsid w:val="00483841"/>
    <w:rsid w:val="00483B42"/>
    <w:rsid w:val="00483B84"/>
    <w:rsid w:val="004868DA"/>
    <w:rsid w:val="0049076B"/>
    <w:rsid w:val="00491515"/>
    <w:rsid w:val="00491855"/>
    <w:rsid w:val="00491AB7"/>
    <w:rsid w:val="004921E2"/>
    <w:rsid w:val="00492DF4"/>
    <w:rsid w:val="00494404"/>
    <w:rsid w:val="00495162"/>
    <w:rsid w:val="004963D8"/>
    <w:rsid w:val="00497B16"/>
    <w:rsid w:val="004A02DB"/>
    <w:rsid w:val="004A19AE"/>
    <w:rsid w:val="004A1F5D"/>
    <w:rsid w:val="004A3F2B"/>
    <w:rsid w:val="004A604F"/>
    <w:rsid w:val="004A6091"/>
    <w:rsid w:val="004A6C08"/>
    <w:rsid w:val="004A7073"/>
    <w:rsid w:val="004B0A72"/>
    <w:rsid w:val="004B2422"/>
    <w:rsid w:val="004B275A"/>
    <w:rsid w:val="004B3783"/>
    <w:rsid w:val="004B59F3"/>
    <w:rsid w:val="004B5B05"/>
    <w:rsid w:val="004B6C5E"/>
    <w:rsid w:val="004B7185"/>
    <w:rsid w:val="004B77B6"/>
    <w:rsid w:val="004B7A97"/>
    <w:rsid w:val="004C0482"/>
    <w:rsid w:val="004C13F7"/>
    <w:rsid w:val="004C197D"/>
    <w:rsid w:val="004C2914"/>
    <w:rsid w:val="004C4FCE"/>
    <w:rsid w:val="004C5F06"/>
    <w:rsid w:val="004C77C9"/>
    <w:rsid w:val="004C7A88"/>
    <w:rsid w:val="004D08BD"/>
    <w:rsid w:val="004D0CF1"/>
    <w:rsid w:val="004D1456"/>
    <w:rsid w:val="004D15FC"/>
    <w:rsid w:val="004D24E8"/>
    <w:rsid w:val="004D2567"/>
    <w:rsid w:val="004D3044"/>
    <w:rsid w:val="004D5543"/>
    <w:rsid w:val="004D774E"/>
    <w:rsid w:val="004D7BFA"/>
    <w:rsid w:val="004E0F47"/>
    <w:rsid w:val="004E15D2"/>
    <w:rsid w:val="004E4F46"/>
    <w:rsid w:val="004E53E7"/>
    <w:rsid w:val="004E7A9C"/>
    <w:rsid w:val="004F34CF"/>
    <w:rsid w:val="004F370D"/>
    <w:rsid w:val="004F4251"/>
    <w:rsid w:val="004F5E4D"/>
    <w:rsid w:val="00501209"/>
    <w:rsid w:val="00501D6C"/>
    <w:rsid w:val="00501E64"/>
    <w:rsid w:val="0050263F"/>
    <w:rsid w:val="00503185"/>
    <w:rsid w:val="00503508"/>
    <w:rsid w:val="00505ECE"/>
    <w:rsid w:val="00506B6B"/>
    <w:rsid w:val="00507515"/>
    <w:rsid w:val="00510068"/>
    <w:rsid w:val="00510A4C"/>
    <w:rsid w:val="0051119E"/>
    <w:rsid w:val="0051293F"/>
    <w:rsid w:val="00514091"/>
    <w:rsid w:val="00514DD7"/>
    <w:rsid w:val="00516909"/>
    <w:rsid w:val="0051694E"/>
    <w:rsid w:val="0051758E"/>
    <w:rsid w:val="00517712"/>
    <w:rsid w:val="005217B6"/>
    <w:rsid w:val="0052688A"/>
    <w:rsid w:val="00527A51"/>
    <w:rsid w:val="00527FC8"/>
    <w:rsid w:val="005350E1"/>
    <w:rsid w:val="005375C0"/>
    <w:rsid w:val="00537EFD"/>
    <w:rsid w:val="005403AA"/>
    <w:rsid w:val="00540ED4"/>
    <w:rsid w:val="00541CB7"/>
    <w:rsid w:val="00541F64"/>
    <w:rsid w:val="00542D3B"/>
    <w:rsid w:val="005450E6"/>
    <w:rsid w:val="00546F02"/>
    <w:rsid w:val="00547726"/>
    <w:rsid w:val="00547E9F"/>
    <w:rsid w:val="005520C5"/>
    <w:rsid w:val="005562F1"/>
    <w:rsid w:val="00557871"/>
    <w:rsid w:val="005604FD"/>
    <w:rsid w:val="00560EDD"/>
    <w:rsid w:val="00560FC1"/>
    <w:rsid w:val="005613AD"/>
    <w:rsid w:val="00563A19"/>
    <w:rsid w:val="0056469E"/>
    <w:rsid w:val="00564D39"/>
    <w:rsid w:val="005675F6"/>
    <w:rsid w:val="005676C1"/>
    <w:rsid w:val="0057035D"/>
    <w:rsid w:val="00570DC0"/>
    <w:rsid w:val="00572F44"/>
    <w:rsid w:val="00573C5A"/>
    <w:rsid w:val="00573E4D"/>
    <w:rsid w:val="00574568"/>
    <w:rsid w:val="00582422"/>
    <w:rsid w:val="00583702"/>
    <w:rsid w:val="00583C07"/>
    <w:rsid w:val="0058776A"/>
    <w:rsid w:val="005879D2"/>
    <w:rsid w:val="00590BDC"/>
    <w:rsid w:val="00590C63"/>
    <w:rsid w:val="00593F87"/>
    <w:rsid w:val="00596DFE"/>
    <w:rsid w:val="00597EC6"/>
    <w:rsid w:val="005A05E3"/>
    <w:rsid w:val="005A0DE3"/>
    <w:rsid w:val="005A106D"/>
    <w:rsid w:val="005A20BA"/>
    <w:rsid w:val="005A2183"/>
    <w:rsid w:val="005A22FA"/>
    <w:rsid w:val="005A2AF1"/>
    <w:rsid w:val="005A2D4F"/>
    <w:rsid w:val="005A3931"/>
    <w:rsid w:val="005A7001"/>
    <w:rsid w:val="005A7142"/>
    <w:rsid w:val="005A7840"/>
    <w:rsid w:val="005B5B3D"/>
    <w:rsid w:val="005B5DAE"/>
    <w:rsid w:val="005C11E1"/>
    <w:rsid w:val="005C155C"/>
    <w:rsid w:val="005C26D5"/>
    <w:rsid w:val="005C27FF"/>
    <w:rsid w:val="005C3BFF"/>
    <w:rsid w:val="005C46D0"/>
    <w:rsid w:val="005C4DB5"/>
    <w:rsid w:val="005C5185"/>
    <w:rsid w:val="005C6266"/>
    <w:rsid w:val="005C712A"/>
    <w:rsid w:val="005D06D2"/>
    <w:rsid w:val="005D6B8E"/>
    <w:rsid w:val="005E15DB"/>
    <w:rsid w:val="005E1BA7"/>
    <w:rsid w:val="005E54B1"/>
    <w:rsid w:val="005E5A0D"/>
    <w:rsid w:val="005E5F11"/>
    <w:rsid w:val="005E6372"/>
    <w:rsid w:val="005F023E"/>
    <w:rsid w:val="005F24C6"/>
    <w:rsid w:val="005F5BB6"/>
    <w:rsid w:val="005F6190"/>
    <w:rsid w:val="005F641E"/>
    <w:rsid w:val="005F686D"/>
    <w:rsid w:val="005F6A4D"/>
    <w:rsid w:val="005F7874"/>
    <w:rsid w:val="00600956"/>
    <w:rsid w:val="00600C0B"/>
    <w:rsid w:val="00600FD2"/>
    <w:rsid w:val="00601F5F"/>
    <w:rsid w:val="00602813"/>
    <w:rsid w:val="00605B45"/>
    <w:rsid w:val="0060790B"/>
    <w:rsid w:val="00607DBD"/>
    <w:rsid w:val="00610CCD"/>
    <w:rsid w:val="00610F66"/>
    <w:rsid w:val="0061146C"/>
    <w:rsid w:val="006131CC"/>
    <w:rsid w:val="006132E7"/>
    <w:rsid w:val="00614B97"/>
    <w:rsid w:val="00615BB0"/>
    <w:rsid w:val="006216C1"/>
    <w:rsid w:val="006225E4"/>
    <w:rsid w:val="00622A2A"/>
    <w:rsid w:val="00625259"/>
    <w:rsid w:val="00627EDC"/>
    <w:rsid w:val="006308AF"/>
    <w:rsid w:val="00630F4D"/>
    <w:rsid w:val="006317EF"/>
    <w:rsid w:val="00631929"/>
    <w:rsid w:val="00632EB8"/>
    <w:rsid w:val="00634B66"/>
    <w:rsid w:val="00636901"/>
    <w:rsid w:val="00636D85"/>
    <w:rsid w:val="006373D3"/>
    <w:rsid w:val="00640073"/>
    <w:rsid w:val="006423B8"/>
    <w:rsid w:val="00644414"/>
    <w:rsid w:val="00644DD4"/>
    <w:rsid w:val="00646A80"/>
    <w:rsid w:val="006476AD"/>
    <w:rsid w:val="00650484"/>
    <w:rsid w:val="006540A1"/>
    <w:rsid w:val="006546B6"/>
    <w:rsid w:val="00655CD8"/>
    <w:rsid w:val="00661B31"/>
    <w:rsid w:val="0066385F"/>
    <w:rsid w:val="006644AE"/>
    <w:rsid w:val="0066473A"/>
    <w:rsid w:val="006661F1"/>
    <w:rsid w:val="00667BA9"/>
    <w:rsid w:val="00670ABD"/>
    <w:rsid w:val="00671101"/>
    <w:rsid w:val="006716DF"/>
    <w:rsid w:val="00672946"/>
    <w:rsid w:val="00673174"/>
    <w:rsid w:val="006747D3"/>
    <w:rsid w:val="00674A57"/>
    <w:rsid w:val="006754A7"/>
    <w:rsid w:val="006761CA"/>
    <w:rsid w:val="00676852"/>
    <w:rsid w:val="00677084"/>
    <w:rsid w:val="00677682"/>
    <w:rsid w:val="00681651"/>
    <w:rsid w:val="0068460E"/>
    <w:rsid w:val="00686C9E"/>
    <w:rsid w:val="006874B9"/>
    <w:rsid w:val="00687579"/>
    <w:rsid w:val="006900E4"/>
    <w:rsid w:val="006922E9"/>
    <w:rsid w:val="00692705"/>
    <w:rsid w:val="006928FF"/>
    <w:rsid w:val="00697438"/>
    <w:rsid w:val="00697749"/>
    <w:rsid w:val="006A0D8B"/>
    <w:rsid w:val="006A131A"/>
    <w:rsid w:val="006A140F"/>
    <w:rsid w:val="006A23E2"/>
    <w:rsid w:val="006A2743"/>
    <w:rsid w:val="006A4165"/>
    <w:rsid w:val="006A5B60"/>
    <w:rsid w:val="006B0374"/>
    <w:rsid w:val="006B1C64"/>
    <w:rsid w:val="006B1CE2"/>
    <w:rsid w:val="006B3347"/>
    <w:rsid w:val="006B49BA"/>
    <w:rsid w:val="006B4B5E"/>
    <w:rsid w:val="006B4EDC"/>
    <w:rsid w:val="006B4F74"/>
    <w:rsid w:val="006C0683"/>
    <w:rsid w:val="006C0B91"/>
    <w:rsid w:val="006C2830"/>
    <w:rsid w:val="006C3CAB"/>
    <w:rsid w:val="006C446E"/>
    <w:rsid w:val="006C47E6"/>
    <w:rsid w:val="006C4CA4"/>
    <w:rsid w:val="006C60B3"/>
    <w:rsid w:val="006C7FF8"/>
    <w:rsid w:val="006D0AFE"/>
    <w:rsid w:val="006D17FB"/>
    <w:rsid w:val="006D3D80"/>
    <w:rsid w:val="006D58EC"/>
    <w:rsid w:val="006D729C"/>
    <w:rsid w:val="006D7E02"/>
    <w:rsid w:val="006E012D"/>
    <w:rsid w:val="006E216F"/>
    <w:rsid w:val="006E435E"/>
    <w:rsid w:val="006E5373"/>
    <w:rsid w:val="006E7B4A"/>
    <w:rsid w:val="006F0B2E"/>
    <w:rsid w:val="006F0C92"/>
    <w:rsid w:val="006F25E4"/>
    <w:rsid w:val="006F3323"/>
    <w:rsid w:val="006F6373"/>
    <w:rsid w:val="006F6D7B"/>
    <w:rsid w:val="006F78AA"/>
    <w:rsid w:val="00700BE5"/>
    <w:rsid w:val="00700C1A"/>
    <w:rsid w:val="007041FC"/>
    <w:rsid w:val="0070583F"/>
    <w:rsid w:val="00706400"/>
    <w:rsid w:val="007075CC"/>
    <w:rsid w:val="00713BC0"/>
    <w:rsid w:val="007172B1"/>
    <w:rsid w:val="00721F66"/>
    <w:rsid w:val="00723525"/>
    <w:rsid w:val="00723C0F"/>
    <w:rsid w:val="0072417F"/>
    <w:rsid w:val="00724D69"/>
    <w:rsid w:val="00726EC3"/>
    <w:rsid w:val="00727BD4"/>
    <w:rsid w:val="007308BD"/>
    <w:rsid w:val="00730A2D"/>
    <w:rsid w:val="00731706"/>
    <w:rsid w:val="00733310"/>
    <w:rsid w:val="007334EE"/>
    <w:rsid w:val="0073786D"/>
    <w:rsid w:val="007404CA"/>
    <w:rsid w:val="007409E1"/>
    <w:rsid w:val="00740D97"/>
    <w:rsid w:val="00740F88"/>
    <w:rsid w:val="00744814"/>
    <w:rsid w:val="007469D4"/>
    <w:rsid w:val="00754C45"/>
    <w:rsid w:val="00755430"/>
    <w:rsid w:val="00755B36"/>
    <w:rsid w:val="00755F9C"/>
    <w:rsid w:val="00756ACA"/>
    <w:rsid w:val="007619FC"/>
    <w:rsid w:val="00762428"/>
    <w:rsid w:val="00763D35"/>
    <w:rsid w:val="00763D54"/>
    <w:rsid w:val="00764783"/>
    <w:rsid w:val="00765691"/>
    <w:rsid w:val="00766E3D"/>
    <w:rsid w:val="0077052F"/>
    <w:rsid w:val="00771ABD"/>
    <w:rsid w:val="00771F7D"/>
    <w:rsid w:val="007723E0"/>
    <w:rsid w:val="00775600"/>
    <w:rsid w:val="00777223"/>
    <w:rsid w:val="00780856"/>
    <w:rsid w:val="00782E4D"/>
    <w:rsid w:val="00784159"/>
    <w:rsid w:val="0078483E"/>
    <w:rsid w:val="00785758"/>
    <w:rsid w:val="00790274"/>
    <w:rsid w:val="00792472"/>
    <w:rsid w:val="00793A30"/>
    <w:rsid w:val="00794884"/>
    <w:rsid w:val="00797F9A"/>
    <w:rsid w:val="007A0200"/>
    <w:rsid w:val="007A02D8"/>
    <w:rsid w:val="007A397F"/>
    <w:rsid w:val="007A4448"/>
    <w:rsid w:val="007A7CD7"/>
    <w:rsid w:val="007A7F7D"/>
    <w:rsid w:val="007B029E"/>
    <w:rsid w:val="007B0B17"/>
    <w:rsid w:val="007B0E92"/>
    <w:rsid w:val="007B19F1"/>
    <w:rsid w:val="007B4525"/>
    <w:rsid w:val="007B70A9"/>
    <w:rsid w:val="007B7864"/>
    <w:rsid w:val="007B7FE6"/>
    <w:rsid w:val="007C086D"/>
    <w:rsid w:val="007C17E9"/>
    <w:rsid w:val="007C51BD"/>
    <w:rsid w:val="007C5928"/>
    <w:rsid w:val="007C618E"/>
    <w:rsid w:val="007C6F00"/>
    <w:rsid w:val="007D3866"/>
    <w:rsid w:val="007D47A6"/>
    <w:rsid w:val="007D585A"/>
    <w:rsid w:val="007D6466"/>
    <w:rsid w:val="007E0813"/>
    <w:rsid w:val="007E121F"/>
    <w:rsid w:val="007E2CCF"/>
    <w:rsid w:val="007E2F26"/>
    <w:rsid w:val="007E3C44"/>
    <w:rsid w:val="007E65F3"/>
    <w:rsid w:val="007E7771"/>
    <w:rsid w:val="007E7FAE"/>
    <w:rsid w:val="007F07F0"/>
    <w:rsid w:val="007F4DF3"/>
    <w:rsid w:val="007F560D"/>
    <w:rsid w:val="007F6CAC"/>
    <w:rsid w:val="007F7455"/>
    <w:rsid w:val="007F7494"/>
    <w:rsid w:val="007F7DD3"/>
    <w:rsid w:val="007F7E62"/>
    <w:rsid w:val="00801100"/>
    <w:rsid w:val="008014A7"/>
    <w:rsid w:val="00801CF0"/>
    <w:rsid w:val="00802088"/>
    <w:rsid w:val="0080233C"/>
    <w:rsid w:val="0080573E"/>
    <w:rsid w:val="0080672A"/>
    <w:rsid w:val="00806E47"/>
    <w:rsid w:val="008074B9"/>
    <w:rsid w:val="00811D36"/>
    <w:rsid w:val="00813787"/>
    <w:rsid w:val="00814B01"/>
    <w:rsid w:val="00814B4B"/>
    <w:rsid w:val="00815221"/>
    <w:rsid w:val="00815B6E"/>
    <w:rsid w:val="00815CE1"/>
    <w:rsid w:val="00817E22"/>
    <w:rsid w:val="00820083"/>
    <w:rsid w:val="008227CE"/>
    <w:rsid w:val="00823386"/>
    <w:rsid w:val="0082338C"/>
    <w:rsid w:val="0082353A"/>
    <w:rsid w:val="008252B1"/>
    <w:rsid w:val="00825940"/>
    <w:rsid w:val="0082691F"/>
    <w:rsid w:val="008269D4"/>
    <w:rsid w:val="00827223"/>
    <w:rsid w:val="008273A2"/>
    <w:rsid w:val="00827BFF"/>
    <w:rsid w:val="00827D74"/>
    <w:rsid w:val="0083053D"/>
    <w:rsid w:val="0083055F"/>
    <w:rsid w:val="008308F0"/>
    <w:rsid w:val="008344E5"/>
    <w:rsid w:val="008348FE"/>
    <w:rsid w:val="00834BBE"/>
    <w:rsid w:val="00836D56"/>
    <w:rsid w:val="00841F25"/>
    <w:rsid w:val="00843F12"/>
    <w:rsid w:val="00845435"/>
    <w:rsid w:val="008468E1"/>
    <w:rsid w:val="00847749"/>
    <w:rsid w:val="00850DA9"/>
    <w:rsid w:val="008528B7"/>
    <w:rsid w:val="00853464"/>
    <w:rsid w:val="00854367"/>
    <w:rsid w:val="008554E8"/>
    <w:rsid w:val="0086020E"/>
    <w:rsid w:val="0086171C"/>
    <w:rsid w:val="00862247"/>
    <w:rsid w:val="00863887"/>
    <w:rsid w:val="00863A36"/>
    <w:rsid w:val="00867AD9"/>
    <w:rsid w:val="00870150"/>
    <w:rsid w:val="008723C0"/>
    <w:rsid w:val="00874412"/>
    <w:rsid w:val="008806E8"/>
    <w:rsid w:val="00881E99"/>
    <w:rsid w:val="008850E0"/>
    <w:rsid w:val="0088746E"/>
    <w:rsid w:val="0088763F"/>
    <w:rsid w:val="00890834"/>
    <w:rsid w:val="00891779"/>
    <w:rsid w:val="008926FA"/>
    <w:rsid w:val="008935D2"/>
    <w:rsid w:val="00895A39"/>
    <w:rsid w:val="00895A9E"/>
    <w:rsid w:val="00897382"/>
    <w:rsid w:val="008974A9"/>
    <w:rsid w:val="0089790E"/>
    <w:rsid w:val="008A1752"/>
    <w:rsid w:val="008A2049"/>
    <w:rsid w:val="008A4E3F"/>
    <w:rsid w:val="008A6451"/>
    <w:rsid w:val="008A73A1"/>
    <w:rsid w:val="008A75A4"/>
    <w:rsid w:val="008A7661"/>
    <w:rsid w:val="008B33A3"/>
    <w:rsid w:val="008B6CFD"/>
    <w:rsid w:val="008C70A9"/>
    <w:rsid w:val="008D5F53"/>
    <w:rsid w:val="008D636F"/>
    <w:rsid w:val="008D701B"/>
    <w:rsid w:val="008E2F91"/>
    <w:rsid w:val="008E398B"/>
    <w:rsid w:val="008E3B2A"/>
    <w:rsid w:val="008E42A0"/>
    <w:rsid w:val="008E52AC"/>
    <w:rsid w:val="008E74A8"/>
    <w:rsid w:val="008E76D1"/>
    <w:rsid w:val="008F2962"/>
    <w:rsid w:val="008F2B7D"/>
    <w:rsid w:val="008F3A50"/>
    <w:rsid w:val="008F70A8"/>
    <w:rsid w:val="0090000C"/>
    <w:rsid w:val="00900E19"/>
    <w:rsid w:val="009025BE"/>
    <w:rsid w:val="00905A44"/>
    <w:rsid w:val="00905B1C"/>
    <w:rsid w:val="00906663"/>
    <w:rsid w:val="009118C7"/>
    <w:rsid w:val="00912A27"/>
    <w:rsid w:val="00913407"/>
    <w:rsid w:val="00913705"/>
    <w:rsid w:val="00913F9D"/>
    <w:rsid w:val="00914FED"/>
    <w:rsid w:val="009166A8"/>
    <w:rsid w:val="00916B59"/>
    <w:rsid w:val="00920E3C"/>
    <w:rsid w:val="00923AB5"/>
    <w:rsid w:val="00923E9E"/>
    <w:rsid w:val="009261EB"/>
    <w:rsid w:val="00926257"/>
    <w:rsid w:val="0093107D"/>
    <w:rsid w:val="009338F8"/>
    <w:rsid w:val="0093454A"/>
    <w:rsid w:val="00937CB6"/>
    <w:rsid w:val="009417C7"/>
    <w:rsid w:val="00942096"/>
    <w:rsid w:val="009423C5"/>
    <w:rsid w:val="00942B8B"/>
    <w:rsid w:val="0094374A"/>
    <w:rsid w:val="009437CF"/>
    <w:rsid w:val="009448DA"/>
    <w:rsid w:val="00944B5B"/>
    <w:rsid w:val="00945449"/>
    <w:rsid w:val="00946BE0"/>
    <w:rsid w:val="00946D01"/>
    <w:rsid w:val="00946E45"/>
    <w:rsid w:val="00951E65"/>
    <w:rsid w:val="00954695"/>
    <w:rsid w:val="009550E3"/>
    <w:rsid w:val="00955101"/>
    <w:rsid w:val="0095559B"/>
    <w:rsid w:val="009555BC"/>
    <w:rsid w:val="0095740A"/>
    <w:rsid w:val="00957FEC"/>
    <w:rsid w:val="00960D9E"/>
    <w:rsid w:val="0096125B"/>
    <w:rsid w:val="00962493"/>
    <w:rsid w:val="0096358E"/>
    <w:rsid w:val="009635EB"/>
    <w:rsid w:val="00963FFB"/>
    <w:rsid w:val="00965EFD"/>
    <w:rsid w:val="00966C1F"/>
    <w:rsid w:val="0097468F"/>
    <w:rsid w:val="0097488B"/>
    <w:rsid w:val="00976AC9"/>
    <w:rsid w:val="009776BD"/>
    <w:rsid w:val="00977CDF"/>
    <w:rsid w:val="0098003C"/>
    <w:rsid w:val="00980FA8"/>
    <w:rsid w:val="00984385"/>
    <w:rsid w:val="00985284"/>
    <w:rsid w:val="00985836"/>
    <w:rsid w:val="00985E5C"/>
    <w:rsid w:val="009861C0"/>
    <w:rsid w:val="009863EA"/>
    <w:rsid w:val="0099123D"/>
    <w:rsid w:val="00991AEF"/>
    <w:rsid w:val="00991D75"/>
    <w:rsid w:val="00991E30"/>
    <w:rsid w:val="009927A1"/>
    <w:rsid w:val="00992B31"/>
    <w:rsid w:val="00993140"/>
    <w:rsid w:val="00994AF1"/>
    <w:rsid w:val="00994C40"/>
    <w:rsid w:val="00994D7C"/>
    <w:rsid w:val="009954AD"/>
    <w:rsid w:val="00996F7B"/>
    <w:rsid w:val="009A0907"/>
    <w:rsid w:val="009A2943"/>
    <w:rsid w:val="009A5022"/>
    <w:rsid w:val="009A5CCC"/>
    <w:rsid w:val="009A78D1"/>
    <w:rsid w:val="009B217A"/>
    <w:rsid w:val="009B3F23"/>
    <w:rsid w:val="009B4E7F"/>
    <w:rsid w:val="009C0622"/>
    <w:rsid w:val="009C1E90"/>
    <w:rsid w:val="009C354F"/>
    <w:rsid w:val="009C3EDB"/>
    <w:rsid w:val="009C7611"/>
    <w:rsid w:val="009C7665"/>
    <w:rsid w:val="009C7C01"/>
    <w:rsid w:val="009C7C63"/>
    <w:rsid w:val="009D18B4"/>
    <w:rsid w:val="009D1B8F"/>
    <w:rsid w:val="009D2794"/>
    <w:rsid w:val="009D2E46"/>
    <w:rsid w:val="009D42B6"/>
    <w:rsid w:val="009D5F95"/>
    <w:rsid w:val="009D60D2"/>
    <w:rsid w:val="009E1953"/>
    <w:rsid w:val="009E2708"/>
    <w:rsid w:val="009E282E"/>
    <w:rsid w:val="009E2BFA"/>
    <w:rsid w:val="009E3239"/>
    <w:rsid w:val="009E5B86"/>
    <w:rsid w:val="009E71F4"/>
    <w:rsid w:val="009F08D4"/>
    <w:rsid w:val="009F1EB0"/>
    <w:rsid w:val="009F4ED4"/>
    <w:rsid w:val="009F5126"/>
    <w:rsid w:val="009F68FA"/>
    <w:rsid w:val="009F6B12"/>
    <w:rsid w:val="009F72ED"/>
    <w:rsid w:val="009F7D96"/>
    <w:rsid w:val="00A0193C"/>
    <w:rsid w:val="00A02435"/>
    <w:rsid w:val="00A07E52"/>
    <w:rsid w:val="00A12E59"/>
    <w:rsid w:val="00A143A6"/>
    <w:rsid w:val="00A14732"/>
    <w:rsid w:val="00A167BD"/>
    <w:rsid w:val="00A178FC"/>
    <w:rsid w:val="00A17D1C"/>
    <w:rsid w:val="00A2624D"/>
    <w:rsid w:val="00A26849"/>
    <w:rsid w:val="00A32B9D"/>
    <w:rsid w:val="00A33B99"/>
    <w:rsid w:val="00A33CC7"/>
    <w:rsid w:val="00A353DC"/>
    <w:rsid w:val="00A3601C"/>
    <w:rsid w:val="00A42E96"/>
    <w:rsid w:val="00A45DD8"/>
    <w:rsid w:val="00A47705"/>
    <w:rsid w:val="00A47B1A"/>
    <w:rsid w:val="00A520D0"/>
    <w:rsid w:val="00A53F2B"/>
    <w:rsid w:val="00A5477F"/>
    <w:rsid w:val="00A54A40"/>
    <w:rsid w:val="00A54B59"/>
    <w:rsid w:val="00A54DB4"/>
    <w:rsid w:val="00A54FD0"/>
    <w:rsid w:val="00A61920"/>
    <w:rsid w:val="00A6205F"/>
    <w:rsid w:val="00A62BEA"/>
    <w:rsid w:val="00A63D55"/>
    <w:rsid w:val="00A64ABC"/>
    <w:rsid w:val="00A7208E"/>
    <w:rsid w:val="00A72CA7"/>
    <w:rsid w:val="00A7443D"/>
    <w:rsid w:val="00A7553E"/>
    <w:rsid w:val="00A75795"/>
    <w:rsid w:val="00A76E5B"/>
    <w:rsid w:val="00A815A8"/>
    <w:rsid w:val="00A817FB"/>
    <w:rsid w:val="00A82536"/>
    <w:rsid w:val="00A828C2"/>
    <w:rsid w:val="00A83245"/>
    <w:rsid w:val="00A85877"/>
    <w:rsid w:val="00A90B3E"/>
    <w:rsid w:val="00A926A0"/>
    <w:rsid w:val="00A927F4"/>
    <w:rsid w:val="00A93D94"/>
    <w:rsid w:val="00A94A46"/>
    <w:rsid w:val="00A975A1"/>
    <w:rsid w:val="00A97BF1"/>
    <w:rsid w:val="00A97C6D"/>
    <w:rsid w:val="00AA0928"/>
    <w:rsid w:val="00AA3EDF"/>
    <w:rsid w:val="00AA4322"/>
    <w:rsid w:val="00AA484E"/>
    <w:rsid w:val="00AA6104"/>
    <w:rsid w:val="00AA69C1"/>
    <w:rsid w:val="00AA73D4"/>
    <w:rsid w:val="00AB01CB"/>
    <w:rsid w:val="00AB0378"/>
    <w:rsid w:val="00AB0485"/>
    <w:rsid w:val="00AB0C85"/>
    <w:rsid w:val="00AB2B9B"/>
    <w:rsid w:val="00AB2C49"/>
    <w:rsid w:val="00AB382B"/>
    <w:rsid w:val="00AB764E"/>
    <w:rsid w:val="00AC01D9"/>
    <w:rsid w:val="00AC3214"/>
    <w:rsid w:val="00AC53B8"/>
    <w:rsid w:val="00AD0161"/>
    <w:rsid w:val="00AD35FE"/>
    <w:rsid w:val="00AD36AD"/>
    <w:rsid w:val="00AD3A25"/>
    <w:rsid w:val="00AD3FE3"/>
    <w:rsid w:val="00AD49C0"/>
    <w:rsid w:val="00AD4F69"/>
    <w:rsid w:val="00AD76D6"/>
    <w:rsid w:val="00AE1A22"/>
    <w:rsid w:val="00AE44A9"/>
    <w:rsid w:val="00AE46D2"/>
    <w:rsid w:val="00AE6DCE"/>
    <w:rsid w:val="00AF000F"/>
    <w:rsid w:val="00AF16C9"/>
    <w:rsid w:val="00AF22C6"/>
    <w:rsid w:val="00AF2BD3"/>
    <w:rsid w:val="00AF426A"/>
    <w:rsid w:val="00AF43D7"/>
    <w:rsid w:val="00AF4E2A"/>
    <w:rsid w:val="00AF64CD"/>
    <w:rsid w:val="00B023AE"/>
    <w:rsid w:val="00B027FB"/>
    <w:rsid w:val="00B04661"/>
    <w:rsid w:val="00B047B1"/>
    <w:rsid w:val="00B04833"/>
    <w:rsid w:val="00B07ABA"/>
    <w:rsid w:val="00B07D44"/>
    <w:rsid w:val="00B10A0E"/>
    <w:rsid w:val="00B10C60"/>
    <w:rsid w:val="00B12CFA"/>
    <w:rsid w:val="00B13964"/>
    <w:rsid w:val="00B15E54"/>
    <w:rsid w:val="00B1702D"/>
    <w:rsid w:val="00B213E3"/>
    <w:rsid w:val="00B2290E"/>
    <w:rsid w:val="00B26184"/>
    <w:rsid w:val="00B318ED"/>
    <w:rsid w:val="00B3192F"/>
    <w:rsid w:val="00B32075"/>
    <w:rsid w:val="00B32A10"/>
    <w:rsid w:val="00B3414D"/>
    <w:rsid w:val="00B347BC"/>
    <w:rsid w:val="00B34926"/>
    <w:rsid w:val="00B35D6A"/>
    <w:rsid w:val="00B40352"/>
    <w:rsid w:val="00B427D8"/>
    <w:rsid w:val="00B436CF"/>
    <w:rsid w:val="00B44F67"/>
    <w:rsid w:val="00B45524"/>
    <w:rsid w:val="00B47638"/>
    <w:rsid w:val="00B476DB"/>
    <w:rsid w:val="00B50B49"/>
    <w:rsid w:val="00B51878"/>
    <w:rsid w:val="00B5239D"/>
    <w:rsid w:val="00B54884"/>
    <w:rsid w:val="00B55D59"/>
    <w:rsid w:val="00B55DE4"/>
    <w:rsid w:val="00B57F4D"/>
    <w:rsid w:val="00B606E6"/>
    <w:rsid w:val="00B619C9"/>
    <w:rsid w:val="00B62610"/>
    <w:rsid w:val="00B62AF8"/>
    <w:rsid w:val="00B637E7"/>
    <w:rsid w:val="00B644A3"/>
    <w:rsid w:val="00B6540B"/>
    <w:rsid w:val="00B665E8"/>
    <w:rsid w:val="00B67102"/>
    <w:rsid w:val="00B6725E"/>
    <w:rsid w:val="00B71BA0"/>
    <w:rsid w:val="00B72FCA"/>
    <w:rsid w:val="00B736F7"/>
    <w:rsid w:val="00B74112"/>
    <w:rsid w:val="00B75506"/>
    <w:rsid w:val="00B76798"/>
    <w:rsid w:val="00B773E6"/>
    <w:rsid w:val="00B806EF"/>
    <w:rsid w:val="00B82A29"/>
    <w:rsid w:val="00B82FE9"/>
    <w:rsid w:val="00B849ED"/>
    <w:rsid w:val="00B84BB3"/>
    <w:rsid w:val="00B84F55"/>
    <w:rsid w:val="00B8534F"/>
    <w:rsid w:val="00B85B68"/>
    <w:rsid w:val="00B85F56"/>
    <w:rsid w:val="00B870B7"/>
    <w:rsid w:val="00B878EE"/>
    <w:rsid w:val="00B87FE6"/>
    <w:rsid w:val="00B905A6"/>
    <w:rsid w:val="00B915AB"/>
    <w:rsid w:val="00B91BDB"/>
    <w:rsid w:val="00B951DF"/>
    <w:rsid w:val="00B961B8"/>
    <w:rsid w:val="00B9631C"/>
    <w:rsid w:val="00B96B52"/>
    <w:rsid w:val="00B96D25"/>
    <w:rsid w:val="00B9787A"/>
    <w:rsid w:val="00B97CA7"/>
    <w:rsid w:val="00BA0DB6"/>
    <w:rsid w:val="00BA10DF"/>
    <w:rsid w:val="00BA1BD6"/>
    <w:rsid w:val="00BA55E2"/>
    <w:rsid w:val="00BA56A7"/>
    <w:rsid w:val="00BA5C6C"/>
    <w:rsid w:val="00BB178D"/>
    <w:rsid w:val="00BB1997"/>
    <w:rsid w:val="00BB2FC3"/>
    <w:rsid w:val="00BB4C82"/>
    <w:rsid w:val="00BB552A"/>
    <w:rsid w:val="00BB5F10"/>
    <w:rsid w:val="00BB6427"/>
    <w:rsid w:val="00BC005F"/>
    <w:rsid w:val="00BC11B6"/>
    <w:rsid w:val="00BC18FD"/>
    <w:rsid w:val="00BC4B8F"/>
    <w:rsid w:val="00BC4EA1"/>
    <w:rsid w:val="00BC5370"/>
    <w:rsid w:val="00BD1AD4"/>
    <w:rsid w:val="00BD1D4A"/>
    <w:rsid w:val="00BD25A0"/>
    <w:rsid w:val="00BD2761"/>
    <w:rsid w:val="00BD77DC"/>
    <w:rsid w:val="00BD78F4"/>
    <w:rsid w:val="00BE0E09"/>
    <w:rsid w:val="00BE0EF3"/>
    <w:rsid w:val="00BE24A1"/>
    <w:rsid w:val="00BE455D"/>
    <w:rsid w:val="00BE4B4E"/>
    <w:rsid w:val="00BE4BD3"/>
    <w:rsid w:val="00BE5852"/>
    <w:rsid w:val="00BF13FD"/>
    <w:rsid w:val="00BF314E"/>
    <w:rsid w:val="00BF46B1"/>
    <w:rsid w:val="00BF77C3"/>
    <w:rsid w:val="00BF7C9D"/>
    <w:rsid w:val="00C00595"/>
    <w:rsid w:val="00C0059A"/>
    <w:rsid w:val="00C02860"/>
    <w:rsid w:val="00C03141"/>
    <w:rsid w:val="00C06043"/>
    <w:rsid w:val="00C0630D"/>
    <w:rsid w:val="00C06968"/>
    <w:rsid w:val="00C07D59"/>
    <w:rsid w:val="00C10300"/>
    <w:rsid w:val="00C11179"/>
    <w:rsid w:val="00C127A2"/>
    <w:rsid w:val="00C134D3"/>
    <w:rsid w:val="00C13B28"/>
    <w:rsid w:val="00C140EC"/>
    <w:rsid w:val="00C1486B"/>
    <w:rsid w:val="00C153E1"/>
    <w:rsid w:val="00C16E54"/>
    <w:rsid w:val="00C1731B"/>
    <w:rsid w:val="00C2043D"/>
    <w:rsid w:val="00C2081A"/>
    <w:rsid w:val="00C22DD2"/>
    <w:rsid w:val="00C240E9"/>
    <w:rsid w:val="00C26377"/>
    <w:rsid w:val="00C268BF"/>
    <w:rsid w:val="00C2724F"/>
    <w:rsid w:val="00C34AEC"/>
    <w:rsid w:val="00C36A40"/>
    <w:rsid w:val="00C37880"/>
    <w:rsid w:val="00C37D0F"/>
    <w:rsid w:val="00C4015C"/>
    <w:rsid w:val="00C40DBC"/>
    <w:rsid w:val="00C42FAE"/>
    <w:rsid w:val="00C43660"/>
    <w:rsid w:val="00C439C9"/>
    <w:rsid w:val="00C442CB"/>
    <w:rsid w:val="00C45034"/>
    <w:rsid w:val="00C460C3"/>
    <w:rsid w:val="00C50898"/>
    <w:rsid w:val="00C51924"/>
    <w:rsid w:val="00C51C6A"/>
    <w:rsid w:val="00C52E43"/>
    <w:rsid w:val="00C537BA"/>
    <w:rsid w:val="00C56DE0"/>
    <w:rsid w:val="00C62D15"/>
    <w:rsid w:val="00C636C7"/>
    <w:rsid w:val="00C63C5D"/>
    <w:rsid w:val="00C65238"/>
    <w:rsid w:val="00C659FE"/>
    <w:rsid w:val="00C677AD"/>
    <w:rsid w:val="00C67992"/>
    <w:rsid w:val="00C67FE6"/>
    <w:rsid w:val="00C71813"/>
    <w:rsid w:val="00C72200"/>
    <w:rsid w:val="00C7258C"/>
    <w:rsid w:val="00C72C90"/>
    <w:rsid w:val="00C73F65"/>
    <w:rsid w:val="00C7555C"/>
    <w:rsid w:val="00C76624"/>
    <w:rsid w:val="00C8170C"/>
    <w:rsid w:val="00C81CE8"/>
    <w:rsid w:val="00C834E7"/>
    <w:rsid w:val="00C83895"/>
    <w:rsid w:val="00C85E70"/>
    <w:rsid w:val="00C8737C"/>
    <w:rsid w:val="00C90734"/>
    <w:rsid w:val="00C90980"/>
    <w:rsid w:val="00C92D4A"/>
    <w:rsid w:val="00C93310"/>
    <w:rsid w:val="00C938F1"/>
    <w:rsid w:val="00C93F69"/>
    <w:rsid w:val="00C95E27"/>
    <w:rsid w:val="00C972F6"/>
    <w:rsid w:val="00C97A29"/>
    <w:rsid w:val="00CA0000"/>
    <w:rsid w:val="00CA3D23"/>
    <w:rsid w:val="00CA463F"/>
    <w:rsid w:val="00CA59E8"/>
    <w:rsid w:val="00CB1F39"/>
    <w:rsid w:val="00CB244E"/>
    <w:rsid w:val="00CB4A3C"/>
    <w:rsid w:val="00CB7DE7"/>
    <w:rsid w:val="00CC080E"/>
    <w:rsid w:val="00CC47B0"/>
    <w:rsid w:val="00CC4CB8"/>
    <w:rsid w:val="00CC5C89"/>
    <w:rsid w:val="00CC61EF"/>
    <w:rsid w:val="00CC79A2"/>
    <w:rsid w:val="00CD0620"/>
    <w:rsid w:val="00CD2099"/>
    <w:rsid w:val="00CD32BE"/>
    <w:rsid w:val="00CD54F3"/>
    <w:rsid w:val="00CD66F2"/>
    <w:rsid w:val="00CD71FF"/>
    <w:rsid w:val="00CD7748"/>
    <w:rsid w:val="00CE1B7A"/>
    <w:rsid w:val="00CE1B8E"/>
    <w:rsid w:val="00CE3157"/>
    <w:rsid w:val="00CE36B3"/>
    <w:rsid w:val="00CE7953"/>
    <w:rsid w:val="00CF060A"/>
    <w:rsid w:val="00CF218F"/>
    <w:rsid w:val="00CF2C07"/>
    <w:rsid w:val="00CF4269"/>
    <w:rsid w:val="00CF57AA"/>
    <w:rsid w:val="00CF60F0"/>
    <w:rsid w:val="00CF6503"/>
    <w:rsid w:val="00CF6B30"/>
    <w:rsid w:val="00CF7E3F"/>
    <w:rsid w:val="00D000F2"/>
    <w:rsid w:val="00D0198D"/>
    <w:rsid w:val="00D01DE6"/>
    <w:rsid w:val="00D02720"/>
    <w:rsid w:val="00D038FC"/>
    <w:rsid w:val="00D0405A"/>
    <w:rsid w:val="00D047A1"/>
    <w:rsid w:val="00D07131"/>
    <w:rsid w:val="00D120C8"/>
    <w:rsid w:val="00D160EF"/>
    <w:rsid w:val="00D20B64"/>
    <w:rsid w:val="00D21012"/>
    <w:rsid w:val="00D228C4"/>
    <w:rsid w:val="00D2712B"/>
    <w:rsid w:val="00D338EB"/>
    <w:rsid w:val="00D3399C"/>
    <w:rsid w:val="00D36E2A"/>
    <w:rsid w:val="00D370B5"/>
    <w:rsid w:val="00D414DA"/>
    <w:rsid w:val="00D41640"/>
    <w:rsid w:val="00D43128"/>
    <w:rsid w:val="00D43B04"/>
    <w:rsid w:val="00D45817"/>
    <w:rsid w:val="00D50253"/>
    <w:rsid w:val="00D506CD"/>
    <w:rsid w:val="00D50E0F"/>
    <w:rsid w:val="00D517E6"/>
    <w:rsid w:val="00D52D79"/>
    <w:rsid w:val="00D53496"/>
    <w:rsid w:val="00D53939"/>
    <w:rsid w:val="00D53D27"/>
    <w:rsid w:val="00D54485"/>
    <w:rsid w:val="00D56B5C"/>
    <w:rsid w:val="00D60672"/>
    <w:rsid w:val="00D60895"/>
    <w:rsid w:val="00D61536"/>
    <w:rsid w:val="00D61834"/>
    <w:rsid w:val="00D6521B"/>
    <w:rsid w:val="00D65B2C"/>
    <w:rsid w:val="00D74086"/>
    <w:rsid w:val="00D76CAD"/>
    <w:rsid w:val="00D76EBD"/>
    <w:rsid w:val="00D77B9C"/>
    <w:rsid w:val="00D77CB2"/>
    <w:rsid w:val="00D81837"/>
    <w:rsid w:val="00D820B5"/>
    <w:rsid w:val="00D84ACE"/>
    <w:rsid w:val="00D867C5"/>
    <w:rsid w:val="00D9009F"/>
    <w:rsid w:val="00D90CF1"/>
    <w:rsid w:val="00D91E91"/>
    <w:rsid w:val="00D92B99"/>
    <w:rsid w:val="00D93548"/>
    <w:rsid w:val="00D94CDC"/>
    <w:rsid w:val="00D9551F"/>
    <w:rsid w:val="00D955CF"/>
    <w:rsid w:val="00D9681E"/>
    <w:rsid w:val="00D9689F"/>
    <w:rsid w:val="00D9750E"/>
    <w:rsid w:val="00DA3A03"/>
    <w:rsid w:val="00DA457B"/>
    <w:rsid w:val="00DA5A31"/>
    <w:rsid w:val="00DA6879"/>
    <w:rsid w:val="00DB0AF2"/>
    <w:rsid w:val="00DB17E8"/>
    <w:rsid w:val="00DB1857"/>
    <w:rsid w:val="00DB3272"/>
    <w:rsid w:val="00DB3743"/>
    <w:rsid w:val="00DB4CD8"/>
    <w:rsid w:val="00DB55DF"/>
    <w:rsid w:val="00DC07E0"/>
    <w:rsid w:val="00DC24E5"/>
    <w:rsid w:val="00DC2A36"/>
    <w:rsid w:val="00DC43AB"/>
    <w:rsid w:val="00DC57F8"/>
    <w:rsid w:val="00DD1713"/>
    <w:rsid w:val="00DD2980"/>
    <w:rsid w:val="00DD2B63"/>
    <w:rsid w:val="00DD3344"/>
    <w:rsid w:val="00DD366A"/>
    <w:rsid w:val="00DD44EE"/>
    <w:rsid w:val="00DD50B2"/>
    <w:rsid w:val="00DE018F"/>
    <w:rsid w:val="00DE067E"/>
    <w:rsid w:val="00DE2BED"/>
    <w:rsid w:val="00DE305B"/>
    <w:rsid w:val="00DE5F6F"/>
    <w:rsid w:val="00DE756A"/>
    <w:rsid w:val="00DF0585"/>
    <w:rsid w:val="00DF12BF"/>
    <w:rsid w:val="00DF26F3"/>
    <w:rsid w:val="00DF2EF4"/>
    <w:rsid w:val="00DF3A94"/>
    <w:rsid w:val="00DF3C58"/>
    <w:rsid w:val="00DF3F32"/>
    <w:rsid w:val="00DF57B6"/>
    <w:rsid w:val="00DF5CC7"/>
    <w:rsid w:val="00DF71BA"/>
    <w:rsid w:val="00DF793D"/>
    <w:rsid w:val="00E00310"/>
    <w:rsid w:val="00E00D32"/>
    <w:rsid w:val="00E01295"/>
    <w:rsid w:val="00E01BE7"/>
    <w:rsid w:val="00E028C1"/>
    <w:rsid w:val="00E02D0D"/>
    <w:rsid w:val="00E02F34"/>
    <w:rsid w:val="00E0333A"/>
    <w:rsid w:val="00E03D12"/>
    <w:rsid w:val="00E066D2"/>
    <w:rsid w:val="00E127EE"/>
    <w:rsid w:val="00E1288C"/>
    <w:rsid w:val="00E12E97"/>
    <w:rsid w:val="00E13198"/>
    <w:rsid w:val="00E14461"/>
    <w:rsid w:val="00E145DA"/>
    <w:rsid w:val="00E154D8"/>
    <w:rsid w:val="00E16A81"/>
    <w:rsid w:val="00E22816"/>
    <w:rsid w:val="00E23CE0"/>
    <w:rsid w:val="00E272AC"/>
    <w:rsid w:val="00E27C47"/>
    <w:rsid w:val="00E31AF6"/>
    <w:rsid w:val="00E33006"/>
    <w:rsid w:val="00E33696"/>
    <w:rsid w:val="00E33E67"/>
    <w:rsid w:val="00E3523F"/>
    <w:rsid w:val="00E353D0"/>
    <w:rsid w:val="00E3669F"/>
    <w:rsid w:val="00E3739D"/>
    <w:rsid w:val="00E41E73"/>
    <w:rsid w:val="00E425BA"/>
    <w:rsid w:val="00E432D2"/>
    <w:rsid w:val="00E43508"/>
    <w:rsid w:val="00E435F2"/>
    <w:rsid w:val="00E46342"/>
    <w:rsid w:val="00E47E34"/>
    <w:rsid w:val="00E51793"/>
    <w:rsid w:val="00E52497"/>
    <w:rsid w:val="00E52705"/>
    <w:rsid w:val="00E52D69"/>
    <w:rsid w:val="00E54109"/>
    <w:rsid w:val="00E5412F"/>
    <w:rsid w:val="00E541FA"/>
    <w:rsid w:val="00E54564"/>
    <w:rsid w:val="00E5555A"/>
    <w:rsid w:val="00E55A14"/>
    <w:rsid w:val="00E55B7E"/>
    <w:rsid w:val="00E61099"/>
    <w:rsid w:val="00E625C5"/>
    <w:rsid w:val="00E644DC"/>
    <w:rsid w:val="00E7169E"/>
    <w:rsid w:val="00E71F1F"/>
    <w:rsid w:val="00E72DFB"/>
    <w:rsid w:val="00E7424A"/>
    <w:rsid w:val="00E743F7"/>
    <w:rsid w:val="00E76552"/>
    <w:rsid w:val="00E80594"/>
    <w:rsid w:val="00E831C0"/>
    <w:rsid w:val="00E844DA"/>
    <w:rsid w:val="00E845B6"/>
    <w:rsid w:val="00E85080"/>
    <w:rsid w:val="00E86CF4"/>
    <w:rsid w:val="00E86F69"/>
    <w:rsid w:val="00E90EA6"/>
    <w:rsid w:val="00E9517F"/>
    <w:rsid w:val="00E95F4C"/>
    <w:rsid w:val="00E973CA"/>
    <w:rsid w:val="00E973F3"/>
    <w:rsid w:val="00EA0578"/>
    <w:rsid w:val="00EA1B82"/>
    <w:rsid w:val="00EA6CDA"/>
    <w:rsid w:val="00EA6E14"/>
    <w:rsid w:val="00EA6FFD"/>
    <w:rsid w:val="00EA71FE"/>
    <w:rsid w:val="00EB0A2E"/>
    <w:rsid w:val="00EB21E2"/>
    <w:rsid w:val="00EB31C5"/>
    <w:rsid w:val="00EB4A58"/>
    <w:rsid w:val="00EB5747"/>
    <w:rsid w:val="00EB7A10"/>
    <w:rsid w:val="00EC1BC0"/>
    <w:rsid w:val="00EC2B08"/>
    <w:rsid w:val="00EC2D6B"/>
    <w:rsid w:val="00EC473F"/>
    <w:rsid w:val="00EC4A90"/>
    <w:rsid w:val="00EC4FB6"/>
    <w:rsid w:val="00EC511B"/>
    <w:rsid w:val="00EC645D"/>
    <w:rsid w:val="00ED0768"/>
    <w:rsid w:val="00ED0EBB"/>
    <w:rsid w:val="00ED18E3"/>
    <w:rsid w:val="00ED2DEA"/>
    <w:rsid w:val="00ED2FAC"/>
    <w:rsid w:val="00ED4658"/>
    <w:rsid w:val="00ED53E2"/>
    <w:rsid w:val="00ED5833"/>
    <w:rsid w:val="00EE0E91"/>
    <w:rsid w:val="00EE30D4"/>
    <w:rsid w:val="00EE35C7"/>
    <w:rsid w:val="00EE3C1B"/>
    <w:rsid w:val="00EE3CE2"/>
    <w:rsid w:val="00EF21E5"/>
    <w:rsid w:val="00EF2267"/>
    <w:rsid w:val="00EF38CE"/>
    <w:rsid w:val="00EF749C"/>
    <w:rsid w:val="00EF7CFE"/>
    <w:rsid w:val="00F008DD"/>
    <w:rsid w:val="00F00D23"/>
    <w:rsid w:val="00F078C5"/>
    <w:rsid w:val="00F12701"/>
    <w:rsid w:val="00F1362E"/>
    <w:rsid w:val="00F13990"/>
    <w:rsid w:val="00F16677"/>
    <w:rsid w:val="00F16FEA"/>
    <w:rsid w:val="00F176C5"/>
    <w:rsid w:val="00F2111A"/>
    <w:rsid w:val="00F2305B"/>
    <w:rsid w:val="00F24353"/>
    <w:rsid w:val="00F30A82"/>
    <w:rsid w:val="00F31379"/>
    <w:rsid w:val="00F357BD"/>
    <w:rsid w:val="00F35D15"/>
    <w:rsid w:val="00F36D3D"/>
    <w:rsid w:val="00F40B76"/>
    <w:rsid w:val="00F435FA"/>
    <w:rsid w:val="00F45184"/>
    <w:rsid w:val="00F46B5B"/>
    <w:rsid w:val="00F4785B"/>
    <w:rsid w:val="00F523E1"/>
    <w:rsid w:val="00F53483"/>
    <w:rsid w:val="00F53D09"/>
    <w:rsid w:val="00F53E30"/>
    <w:rsid w:val="00F54B51"/>
    <w:rsid w:val="00F55DC3"/>
    <w:rsid w:val="00F56D33"/>
    <w:rsid w:val="00F57EFE"/>
    <w:rsid w:val="00F601E9"/>
    <w:rsid w:val="00F61645"/>
    <w:rsid w:val="00F61B85"/>
    <w:rsid w:val="00F61D0D"/>
    <w:rsid w:val="00F63027"/>
    <w:rsid w:val="00F63ED9"/>
    <w:rsid w:val="00F67F52"/>
    <w:rsid w:val="00F70D87"/>
    <w:rsid w:val="00F72C71"/>
    <w:rsid w:val="00F744C8"/>
    <w:rsid w:val="00F74E42"/>
    <w:rsid w:val="00F7504D"/>
    <w:rsid w:val="00F7533B"/>
    <w:rsid w:val="00F75D9C"/>
    <w:rsid w:val="00F8034A"/>
    <w:rsid w:val="00F80AEA"/>
    <w:rsid w:val="00F81C0B"/>
    <w:rsid w:val="00F82C92"/>
    <w:rsid w:val="00F835F8"/>
    <w:rsid w:val="00F838B9"/>
    <w:rsid w:val="00F842FF"/>
    <w:rsid w:val="00F84A2E"/>
    <w:rsid w:val="00F915D0"/>
    <w:rsid w:val="00F9385F"/>
    <w:rsid w:val="00F93DB8"/>
    <w:rsid w:val="00FA1D43"/>
    <w:rsid w:val="00FA5573"/>
    <w:rsid w:val="00FA5640"/>
    <w:rsid w:val="00FA610B"/>
    <w:rsid w:val="00FB0006"/>
    <w:rsid w:val="00FB3D3A"/>
    <w:rsid w:val="00FB7256"/>
    <w:rsid w:val="00FC10D1"/>
    <w:rsid w:val="00FC1F23"/>
    <w:rsid w:val="00FC3DCA"/>
    <w:rsid w:val="00FC5B30"/>
    <w:rsid w:val="00FD00D6"/>
    <w:rsid w:val="00FD3FA0"/>
    <w:rsid w:val="00FD4909"/>
    <w:rsid w:val="00FD599C"/>
    <w:rsid w:val="00FD6DCD"/>
    <w:rsid w:val="00FD7829"/>
    <w:rsid w:val="00FD7E7E"/>
    <w:rsid w:val="00FE0ED8"/>
    <w:rsid w:val="00FE3422"/>
    <w:rsid w:val="00FE44DB"/>
    <w:rsid w:val="00FE5A92"/>
    <w:rsid w:val="00FE676F"/>
    <w:rsid w:val="00FF0137"/>
    <w:rsid w:val="00FF313A"/>
    <w:rsid w:val="00FF324B"/>
    <w:rsid w:val="00FF3445"/>
    <w:rsid w:val="00FF3EAB"/>
    <w:rsid w:val="00FF4466"/>
    <w:rsid w:val="00FF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791B2"/>
  <w15:chartTrackingRefBased/>
  <w15:docId w15:val="{8264371D-52FA-4AF1-BD9C-87F918D50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06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3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AA69C1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rsid w:val="003F2188"/>
  </w:style>
  <w:style w:type="paragraph" w:styleId="a6">
    <w:name w:val="List Paragraph"/>
    <w:basedOn w:val="a"/>
    <w:uiPriority w:val="34"/>
    <w:qFormat/>
    <w:rsid w:val="003806D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52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28B7"/>
  </w:style>
  <w:style w:type="character" w:styleId="a9">
    <w:name w:val="Emphasis"/>
    <w:qFormat/>
    <w:rsid w:val="00453916"/>
    <w:rPr>
      <w:i/>
      <w:iCs/>
    </w:rPr>
  </w:style>
  <w:style w:type="paragraph" w:styleId="aa">
    <w:name w:val="Normal (Web)"/>
    <w:basedOn w:val="a"/>
    <w:uiPriority w:val="99"/>
    <w:unhideWhenUsed/>
    <w:rsid w:val="00C02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uiPriority w:val="99"/>
    <w:semiHidden/>
    <w:rsid w:val="002B0177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FC5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C5B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7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648A8-23F0-4E97-BE06-CE2C23B64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5</TotalTime>
  <Pages>3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ы</dc:creator>
  <cp:keywords/>
  <dc:description/>
  <cp:lastModifiedBy>Гы</cp:lastModifiedBy>
  <cp:revision>394</cp:revision>
  <cp:lastPrinted>2021-01-27T11:27:00Z</cp:lastPrinted>
  <dcterms:created xsi:type="dcterms:W3CDTF">2021-11-25T08:09:00Z</dcterms:created>
  <dcterms:modified xsi:type="dcterms:W3CDTF">2022-03-28T08:10:00Z</dcterms:modified>
</cp:coreProperties>
</file>